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49"/>
        <w:gridCol w:w="1864"/>
        <w:gridCol w:w="2069"/>
        <w:gridCol w:w="1425"/>
        <w:gridCol w:w="1375"/>
        <w:gridCol w:w="1428"/>
      </w:tblGrid>
      <w:tr w:rsidR="00D76405" w:rsidRPr="00FB4DD0" w:rsidTr="00541651">
        <w:trPr>
          <w:trHeight w:val="300"/>
        </w:trPr>
        <w:tc>
          <w:tcPr>
            <w:tcW w:w="10541" w:type="dxa"/>
            <w:gridSpan w:val="7"/>
            <w:shd w:val="clear" w:color="auto" w:fill="auto"/>
            <w:noWrap/>
            <w:vAlign w:val="bottom"/>
            <w:hideMark/>
          </w:tcPr>
          <w:p w:rsidR="00D76405" w:rsidRDefault="00D76405" w:rsidP="00D764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0270">
              <w:rPr>
                <w:b/>
                <w:bCs/>
                <w:color w:val="000000"/>
                <w:sz w:val="28"/>
                <w:szCs w:val="28"/>
              </w:rPr>
              <w:t>Проведение меропр</w:t>
            </w:r>
            <w:r w:rsidR="00541651">
              <w:rPr>
                <w:b/>
                <w:bCs/>
                <w:color w:val="000000"/>
                <w:sz w:val="28"/>
                <w:szCs w:val="28"/>
              </w:rPr>
              <w:t>иятий МАОУ ДО "ДЮЦ "Горизонт"</w:t>
            </w:r>
          </w:p>
          <w:p w:rsidR="00D76405" w:rsidRPr="00D10270" w:rsidRDefault="00D76405" w:rsidP="00D764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за </w:t>
            </w:r>
            <w:r w:rsidRPr="00D10270">
              <w:rPr>
                <w:b/>
                <w:bCs/>
                <w:color w:val="000000"/>
                <w:sz w:val="28"/>
                <w:szCs w:val="28"/>
              </w:rPr>
              <w:t>2015 год</w:t>
            </w:r>
          </w:p>
        </w:tc>
      </w:tr>
      <w:tr w:rsidR="00D76405" w:rsidRPr="00FB4DD0" w:rsidTr="00541651">
        <w:trPr>
          <w:trHeight w:val="173"/>
        </w:trPr>
        <w:tc>
          <w:tcPr>
            <w:tcW w:w="531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B4DD0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B4DD0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FB4DD0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целевая аудитория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541651" w:rsidRPr="00FB4DD0" w:rsidTr="00541651">
        <w:trPr>
          <w:trHeight w:val="516"/>
        </w:trPr>
        <w:tc>
          <w:tcPr>
            <w:tcW w:w="531" w:type="dxa"/>
            <w:shd w:val="clear" w:color="auto" w:fill="auto"/>
            <w:vAlign w:val="center"/>
          </w:tcPr>
          <w:p w:rsidR="00541651" w:rsidRPr="00D76405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640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мотр-конкурс уголков объединений ШБ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,             Любимова Т.Ю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0 класс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9.01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0 победителей</w:t>
            </w:r>
          </w:p>
        </w:tc>
      </w:tr>
      <w:tr w:rsidR="00541651" w:rsidRPr="00FB4DD0" w:rsidTr="00541651">
        <w:trPr>
          <w:trHeight w:val="900"/>
        </w:trPr>
        <w:tc>
          <w:tcPr>
            <w:tcW w:w="531" w:type="dxa"/>
            <w:shd w:val="clear" w:color="auto" w:fill="auto"/>
            <w:vAlign w:val="center"/>
          </w:tcPr>
          <w:p w:rsidR="00541651" w:rsidRPr="00D76405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7640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мотр-конкурс уголков объединений ЮИД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  Сергунина И.А.,             Любимова Т.Ю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класс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9.01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2 победителя</w:t>
            </w:r>
          </w:p>
        </w:tc>
      </w:tr>
      <w:tr w:rsidR="00541651" w:rsidRPr="00FB4DD0" w:rsidTr="00541651">
        <w:trPr>
          <w:trHeight w:val="601"/>
        </w:trPr>
        <w:tc>
          <w:tcPr>
            <w:tcW w:w="531" w:type="dxa"/>
            <w:shd w:val="clear" w:color="auto" w:fill="auto"/>
            <w:vAlign w:val="center"/>
          </w:tcPr>
          <w:p w:rsidR="00541651" w:rsidRPr="00D76405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объединений ЮИД "Собери знак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  Сергунина И.А.,             Григорьева Е.Ю.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класс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.01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8 победителей</w:t>
            </w:r>
          </w:p>
        </w:tc>
      </w:tr>
      <w:tr w:rsidR="00541651" w:rsidRPr="00FB4DD0" w:rsidTr="00541651">
        <w:trPr>
          <w:trHeight w:val="431"/>
        </w:trPr>
        <w:tc>
          <w:tcPr>
            <w:tcW w:w="531" w:type="dxa"/>
            <w:shd w:val="clear" w:color="auto" w:fill="auto"/>
            <w:vAlign w:val="center"/>
          </w:tcPr>
          <w:p w:rsid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объединений ЮИД "Знаки дорожного движения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  Сергунина И.А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класс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.01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8 победителей</w:t>
            </w:r>
          </w:p>
        </w:tc>
      </w:tr>
      <w:tr w:rsidR="00541651" w:rsidRPr="00FB4DD0" w:rsidTr="00541651">
        <w:trPr>
          <w:trHeight w:val="293"/>
        </w:trPr>
        <w:tc>
          <w:tcPr>
            <w:tcW w:w="531" w:type="dxa"/>
            <w:shd w:val="clear" w:color="auto" w:fill="auto"/>
            <w:vAlign w:val="center"/>
          </w:tcPr>
          <w:p w:rsid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патриотической песни, посвящённый 73 годовщине Битвы под Москвой (ШБ)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  Сергунина И.А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0 классы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9.01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0 победителей</w:t>
            </w:r>
          </w:p>
        </w:tc>
      </w:tr>
      <w:tr w:rsidR="00541651" w:rsidRPr="00FB4DD0" w:rsidTr="00541651">
        <w:trPr>
          <w:trHeight w:val="205"/>
        </w:trPr>
        <w:tc>
          <w:tcPr>
            <w:tcW w:w="531" w:type="dxa"/>
            <w:shd w:val="clear" w:color="auto" w:fill="auto"/>
            <w:vAlign w:val="center"/>
          </w:tcPr>
          <w:p w:rsid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нкурс 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стен-газет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среди отрядов ШБ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  Кудрявцева Н.П.,                   Пратасова Т.А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0 классы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9.01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8 победителей</w:t>
            </w:r>
          </w:p>
        </w:tc>
      </w:tr>
      <w:tr w:rsidR="00541651" w:rsidRPr="00FB4DD0" w:rsidTr="00541651">
        <w:trPr>
          <w:trHeight w:val="571"/>
        </w:trPr>
        <w:tc>
          <w:tcPr>
            <w:tcW w:w="531" w:type="dxa"/>
            <w:shd w:val="clear" w:color="auto" w:fill="auto"/>
            <w:vAlign w:val="center"/>
          </w:tcPr>
          <w:p w:rsid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детского и юношеского творчества "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Валентинк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Давыдова С.А., Григорьева Е.Ю., Бунак О.В.  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18 лет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4.02.2015г.-14.02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1 призёр</w:t>
            </w:r>
          </w:p>
        </w:tc>
      </w:tr>
      <w:tr w:rsidR="00541651" w:rsidRPr="00FB4DD0" w:rsidTr="00541651">
        <w:trPr>
          <w:trHeight w:val="748"/>
        </w:trPr>
        <w:tc>
          <w:tcPr>
            <w:tcW w:w="531" w:type="dxa"/>
            <w:shd w:val="clear" w:color="auto" w:fill="auto"/>
            <w:vAlign w:val="center"/>
          </w:tcPr>
          <w:p w:rsidR="00541651" w:rsidRPr="00A0528E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0528E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детского и юношеского творчества "Защитники Отечества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ратасова Т.А. (Чикова Е.Б.,  Пратасова Т.А., Григорьева Е.Ю.)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18 лет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6.02.2015г.-26.02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 лауреаты</w:t>
            </w:r>
          </w:p>
        </w:tc>
      </w:tr>
      <w:tr w:rsidR="00541651" w:rsidRPr="00FB4DD0" w:rsidTr="00541651">
        <w:trPr>
          <w:trHeight w:val="803"/>
        </w:trPr>
        <w:tc>
          <w:tcPr>
            <w:tcW w:w="531" w:type="dxa"/>
            <w:shd w:val="clear" w:color="auto" w:fill="auto"/>
            <w:vAlign w:val="center"/>
          </w:tcPr>
          <w:p w:rsidR="00541651" w:rsidRPr="00A0528E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детского и юношеского творчества "Милой, дорогой, любимой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Чикова Е.Б.(Чикова Е.Б.,  Пратасова Т.А., Григорьева Е.Ю.)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18 лет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.02.2015г.-10.03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1 лауреат</w:t>
            </w:r>
          </w:p>
        </w:tc>
      </w:tr>
      <w:tr w:rsidR="00541651" w:rsidRPr="00FB4DD0" w:rsidTr="00541651">
        <w:trPr>
          <w:trHeight w:val="1200"/>
        </w:trPr>
        <w:tc>
          <w:tcPr>
            <w:tcW w:w="531" w:type="dxa"/>
            <w:shd w:val="clear" w:color="auto" w:fill="auto"/>
            <w:vAlign w:val="center"/>
          </w:tcPr>
          <w:p w:rsid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детского и юношеского творчества "Протвинская капелька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шенина О.Е., Чикова Е.Б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-18 лет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.02.2015г.-03.04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 победителей</w:t>
            </w:r>
          </w:p>
        </w:tc>
      </w:tr>
      <w:tr w:rsidR="00541651" w:rsidRPr="00FB4DD0" w:rsidTr="00541651">
        <w:trPr>
          <w:trHeight w:val="482"/>
        </w:trPr>
        <w:tc>
          <w:tcPr>
            <w:tcW w:w="531" w:type="dxa"/>
            <w:shd w:val="clear" w:color="auto" w:fill="auto"/>
            <w:vAlign w:val="center"/>
          </w:tcPr>
          <w:p w:rsidR="00541651" w:rsidRPr="000C4D6F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C4D6F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-соревнование "Школа безопасности - теория выживания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0 класс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.02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1 призёр</w:t>
            </w:r>
          </w:p>
        </w:tc>
      </w:tr>
      <w:tr w:rsidR="00541651" w:rsidRPr="00FB4DD0" w:rsidTr="00541651">
        <w:trPr>
          <w:trHeight w:val="91"/>
        </w:trPr>
        <w:tc>
          <w:tcPr>
            <w:tcW w:w="531" w:type="dxa"/>
            <w:shd w:val="clear" w:color="auto" w:fill="auto"/>
            <w:vAlign w:val="center"/>
          </w:tcPr>
          <w:p w:rsidR="00541651" w:rsidRPr="00A0528E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мотр строя и песни среди объединений ШБ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8 класс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.02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6 призёров</w:t>
            </w:r>
          </w:p>
        </w:tc>
      </w:tr>
      <w:tr w:rsidR="00541651" w:rsidRPr="00FB4DD0" w:rsidTr="00541651">
        <w:trPr>
          <w:trHeight w:val="900"/>
        </w:trPr>
        <w:tc>
          <w:tcPr>
            <w:tcW w:w="531" w:type="dxa"/>
            <w:shd w:val="clear" w:color="auto" w:fill="auto"/>
            <w:vAlign w:val="center"/>
          </w:tcPr>
          <w:p w:rsidR="00541651" w:rsidRPr="00AF33D2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F33D2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оревнования объединений ЮИД "Безопасное колесо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класс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5.02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2 призёра</w:t>
            </w:r>
          </w:p>
        </w:tc>
      </w:tr>
      <w:tr w:rsidR="00541651" w:rsidRPr="00FB4DD0" w:rsidTr="00541651">
        <w:trPr>
          <w:trHeight w:val="762"/>
        </w:trPr>
        <w:tc>
          <w:tcPr>
            <w:tcW w:w="531" w:type="dxa"/>
            <w:shd w:val="clear" w:color="auto" w:fill="auto"/>
            <w:vAlign w:val="center"/>
          </w:tcPr>
          <w:p w:rsidR="00541651" w:rsidRPr="00AF33D2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осуговое мероприятие "Широкая масленица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удрявцева Н.П., Ярцева А.С.,                   Давыдова С.А.,                   Осипова З.С.,            Чикова Е.Б.,                   Пратасова Т.А.,                  Бунак О.В.,                         Кшенина О.Е.,                                      Повстенко Ю.Б.           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8 лет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1.02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0 родителей</w:t>
            </w:r>
          </w:p>
        </w:tc>
      </w:tr>
      <w:tr w:rsidR="00541651" w:rsidRPr="00FB4DD0" w:rsidTr="00541651">
        <w:trPr>
          <w:trHeight w:val="70"/>
        </w:trPr>
        <w:tc>
          <w:tcPr>
            <w:tcW w:w="531" w:type="dxa"/>
            <w:shd w:val="clear" w:color="auto" w:fill="auto"/>
            <w:vAlign w:val="center"/>
          </w:tcPr>
          <w:p w:rsid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ДОО СЛП Круглый стол "Доброе сердце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лущенко А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     Сергунина И.А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1 классы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.02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1651" w:rsidRPr="00FB4DD0" w:rsidTr="00541651">
        <w:trPr>
          <w:trHeight w:val="144"/>
        </w:trPr>
        <w:tc>
          <w:tcPr>
            <w:tcW w:w="531" w:type="dxa"/>
            <w:shd w:val="clear" w:color="auto" w:fill="auto"/>
            <w:vAlign w:val="center"/>
          </w:tcPr>
          <w:p w:rsidR="00541651" w:rsidRP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1651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"Мамочкин праздник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шенина О.Е.,           Корабельникова Т.С.,               Ершова Е.А.,          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            Сергунина И.А., Кравченко Т.В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лет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0.03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7 родителей</w:t>
            </w:r>
          </w:p>
        </w:tc>
      </w:tr>
      <w:tr w:rsidR="00541651" w:rsidRPr="00FB4DD0" w:rsidTr="00541651">
        <w:trPr>
          <w:trHeight w:val="70"/>
        </w:trPr>
        <w:tc>
          <w:tcPr>
            <w:tcW w:w="531" w:type="dxa"/>
            <w:shd w:val="clear" w:color="auto" w:fill="auto"/>
            <w:vAlign w:val="center"/>
          </w:tcPr>
          <w:p w:rsidR="00541651" w:rsidRP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1651"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ДОО СЛП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B4DD0">
              <w:rPr>
                <w:color w:val="000000"/>
                <w:sz w:val="22"/>
                <w:szCs w:val="22"/>
              </w:rPr>
              <w:t>"Раз ступенька, два ступенька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лущенко А.А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ети реабилитационного центр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.03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 зрителей</w:t>
            </w:r>
          </w:p>
        </w:tc>
      </w:tr>
      <w:tr w:rsidR="00541651" w:rsidRPr="00FB4DD0" w:rsidTr="00541651">
        <w:trPr>
          <w:trHeight w:val="311"/>
        </w:trPr>
        <w:tc>
          <w:tcPr>
            <w:tcW w:w="531" w:type="dxa"/>
            <w:shd w:val="clear" w:color="auto" w:fill="auto"/>
            <w:vAlign w:val="center"/>
          </w:tcPr>
          <w:p w:rsidR="00541651" w:rsidRP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1651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Театральная гостиная, постановка "Семь смертных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Т.С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-11 класс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4.04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 зрителей (дети, родители, педагоги)</w:t>
            </w:r>
          </w:p>
        </w:tc>
      </w:tr>
      <w:tr w:rsidR="00541651" w:rsidRPr="00FB4DD0" w:rsidTr="00541651">
        <w:trPr>
          <w:trHeight w:val="173"/>
        </w:trPr>
        <w:tc>
          <w:tcPr>
            <w:tcW w:w="531" w:type="dxa"/>
            <w:shd w:val="clear" w:color="auto" w:fill="auto"/>
            <w:vAlign w:val="center"/>
          </w:tcPr>
          <w:p w:rsidR="00541651" w:rsidRPr="0083257F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3257F"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по правилам ДД. Встреча с сотрудниками ГИБДД.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ригорьева Е.Ю.,         Ярцева А.С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класс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5.03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1651" w:rsidRPr="00FB4DD0" w:rsidTr="00541651">
        <w:trPr>
          <w:trHeight w:val="900"/>
        </w:trPr>
        <w:tc>
          <w:tcPr>
            <w:tcW w:w="531" w:type="dxa"/>
            <w:shd w:val="clear" w:color="auto" w:fill="auto"/>
            <w:vAlign w:val="center"/>
          </w:tcPr>
          <w:p w:rsidR="00541651" w:rsidRPr="0083257F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84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Театральная гостиная детский спектакль "Коза Дереза"</w:t>
            </w:r>
          </w:p>
        </w:tc>
        <w:tc>
          <w:tcPr>
            <w:tcW w:w="1864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Т.С.</w:t>
            </w:r>
          </w:p>
        </w:tc>
        <w:tc>
          <w:tcPr>
            <w:tcW w:w="2069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-6 класс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9.03.2015г.</w:t>
            </w:r>
          </w:p>
        </w:tc>
        <w:tc>
          <w:tcPr>
            <w:tcW w:w="1375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28" w:type="dxa"/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1651" w:rsidRPr="00FB4DD0" w:rsidTr="00541651">
        <w:trPr>
          <w:trHeight w:val="528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651" w:rsidRPr="00FB4DD0" w:rsidRDefault="00541651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Итоговая игра "Будь готов!" + показ спектакля "Семь смертных"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лущенко А.А., Корабельникова Т.С.,   Кшенина О.Е.,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8 лет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3.05.2015г.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4 вожатых</w:t>
            </w:r>
          </w:p>
        </w:tc>
      </w:tr>
      <w:tr w:rsidR="00541651" w:rsidRPr="00FB4DD0" w:rsidTr="00541651">
        <w:trPr>
          <w:trHeight w:val="122"/>
        </w:trPr>
        <w:tc>
          <w:tcPr>
            <w:tcW w:w="10541" w:type="dxa"/>
            <w:gridSpan w:val="7"/>
            <w:shd w:val="clear" w:color="auto" w:fill="00B0F0"/>
            <w:vAlign w:val="center"/>
          </w:tcPr>
          <w:p w:rsidR="00541651" w:rsidRPr="00FB4DD0" w:rsidRDefault="00541651" w:rsidP="00D764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D76405" w:rsidTr="0054165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D76405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День открытых двере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5-18 лет, родител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02.09.-06.09.201</w:t>
            </w:r>
            <w:r>
              <w:rPr>
                <w:color w:val="000000"/>
                <w:sz w:val="22"/>
                <w:szCs w:val="22"/>
              </w:rPr>
              <w:t>5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  <w:r w:rsidRPr="00D76405">
              <w:rPr>
                <w:color w:val="000000"/>
                <w:sz w:val="22"/>
                <w:szCs w:val="22"/>
              </w:rPr>
              <w:t xml:space="preserve"> (дети и родители)</w:t>
            </w:r>
          </w:p>
        </w:tc>
      </w:tr>
      <w:tr w:rsidR="00541651" w:rsidRPr="00D76405" w:rsidTr="00541651">
        <w:trPr>
          <w:trHeight w:val="19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D76405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Единый День безопасности</w:t>
            </w:r>
            <w:r>
              <w:rPr>
                <w:color w:val="000000"/>
                <w:sz w:val="22"/>
                <w:szCs w:val="22"/>
              </w:rPr>
              <w:t xml:space="preserve"> «Засветись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унина И.А.,</w:t>
            </w:r>
          </w:p>
          <w:p w:rsidR="00541651" w:rsidRPr="00D76405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ущенко А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2</w:t>
            </w:r>
            <w:r w:rsidRPr="00D76405">
              <w:rPr>
                <w:color w:val="000000"/>
                <w:sz w:val="22"/>
                <w:szCs w:val="22"/>
              </w:rPr>
              <w:t>.09.201</w:t>
            </w:r>
            <w:r>
              <w:rPr>
                <w:color w:val="000000"/>
                <w:sz w:val="22"/>
                <w:szCs w:val="22"/>
              </w:rPr>
              <w:t>5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1651" w:rsidRPr="00D76405" w:rsidTr="0054165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D76405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тавка-конкурс творчества педагог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горьева Е.Ю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-30.09.2015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дагогов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D76405" w:rsidTr="00541651">
        <w:trPr>
          <w:trHeight w:val="11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нь здоровья и красоты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явцева Н.П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18 л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09.2015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D76405" w:rsidTr="0054165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курсия в «Берендеево царство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горьева Е.Ю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клас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9.2015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D76405" w:rsidTr="0054165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Экскурсия в </w:t>
            </w: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арус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а гончарный зав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еркасова И.Ю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.10.2015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D76405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 5 родителей</w:t>
            </w:r>
          </w:p>
        </w:tc>
      </w:tr>
      <w:tr w:rsidR="00541651" w:rsidTr="0054165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ходы выходного дня (д. Дракино,       д. </w:t>
            </w:r>
            <w:proofErr w:type="spellStart"/>
            <w:r>
              <w:rPr>
                <w:color w:val="000000"/>
                <w:sz w:val="22"/>
                <w:szCs w:val="22"/>
              </w:rPr>
              <w:t>Юрятин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     д. </w:t>
            </w:r>
            <w:proofErr w:type="spellStart"/>
            <w:r>
              <w:rPr>
                <w:color w:val="000000"/>
                <w:sz w:val="22"/>
                <w:szCs w:val="22"/>
              </w:rPr>
              <w:t>Раденки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горьева Е.Ю., Химочкина Т.Н., Кудрявцева Н.П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11 клас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-09.10.2015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A0528E" w:rsidTr="00541651">
        <w:trPr>
          <w:trHeight w:val="1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A0528E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0528E" w:rsidRDefault="00541651" w:rsidP="00DE0B71">
            <w:pPr>
              <w:rPr>
                <w:color w:val="000000"/>
                <w:sz w:val="22"/>
                <w:szCs w:val="22"/>
              </w:rPr>
            </w:pPr>
            <w:r w:rsidRPr="00A0528E">
              <w:rPr>
                <w:color w:val="000000"/>
                <w:sz w:val="22"/>
                <w:szCs w:val="22"/>
              </w:rPr>
              <w:t>Выставка-конкурс детского художественного и декоративного творчества "</w:t>
            </w:r>
            <w:r>
              <w:rPr>
                <w:color w:val="000000"/>
                <w:sz w:val="22"/>
                <w:szCs w:val="22"/>
              </w:rPr>
              <w:t>Моя первая поделка</w:t>
            </w:r>
            <w:r w:rsidRPr="00A0528E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0528E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выдова С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0528E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A0528E">
              <w:rPr>
                <w:color w:val="000000"/>
                <w:sz w:val="22"/>
                <w:szCs w:val="22"/>
              </w:rPr>
              <w:t>6-18  л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0528E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  <w:r w:rsidRPr="00A0528E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A0528E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A0528E">
              <w:rPr>
                <w:color w:val="000000"/>
                <w:sz w:val="22"/>
                <w:szCs w:val="22"/>
              </w:rPr>
              <w:t>г. - 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A0528E">
              <w:rPr>
                <w:color w:val="000000"/>
                <w:sz w:val="22"/>
                <w:szCs w:val="22"/>
              </w:rPr>
              <w:t>.11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A0528E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0528E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0528E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A0528E" w:rsidTr="0054165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A0528E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0528E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ра-соревнование «Знай правила движения!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цева А.С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0528E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11.2015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0528E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A0528E" w:rsidTr="0054165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ход выходного дня  д. Дракин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Химочкина Т.Н., Химочкин В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7 клас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11.2015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0528E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0C4D6F" w:rsidTr="00541651">
        <w:trPr>
          <w:trHeight w:val="4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0C4D6F" w:rsidRDefault="0054165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0C4D6F" w:rsidRDefault="00541651" w:rsidP="00DE0B71">
            <w:pPr>
              <w:rPr>
                <w:color w:val="000000"/>
                <w:sz w:val="22"/>
                <w:szCs w:val="22"/>
              </w:rPr>
            </w:pPr>
            <w:r w:rsidRPr="000C4D6F">
              <w:rPr>
                <w:color w:val="000000"/>
                <w:sz w:val="22"/>
                <w:szCs w:val="22"/>
              </w:rPr>
              <w:t>Театральная гостиная</w:t>
            </w:r>
            <w:r>
              <w:rPr>
                <w:color w:val="000000"/>
                <w:sz w:val="22"/>
                <w:szCs w:val="22"/>
              </w:rPr>
              <w:t xml:space="preserve"> «Сказ про Федота-стрельца, удалого молодца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0C4D6F" w:rsidRDefault="00541651" w:rsidP="00DE0B71">
            <w:pPr>
              <w:rPr>
                <w:color w:val="000000"/>
                <w:sz w:val="22"/>
                <w:szCs w:val="22"/>
              </w:rPr>
            </w:pPr>
            <w:r w:rsidRPr="000C4D6F">
              <w:rPr>
                <w:color w:val="000000"/>
                <w:sz w:val="22"/>
                <w:szCs w:val="22"/>
              </w:rPr>
              <w:t>Корабельникова Т.С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0C4D6F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0C4D6F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0C4D6F">
              <w:rPr>
                <w:color w:val="000000"/>
                <w:sz w:val="22"/>
                <w:szCs w:val="22"/>
              </w:rPr>
              <w:t xml:space="preserve"> класс</w:t>
            </w:r>
            <w:r>
              <w:rPr>
                <w:color w:val="000000"/>
                <w:sz w:val="22"/>
                <w:szCs w:val="22"/>
              </w:rPr>
              <w:t>,</w:t>
            </w:r>
            <w:r w:rsidRPr="000C4D6F">
              <w:rPr>
                <w:color w:val="000000"/>
                <w:sz w:val="22"/>
                <w:szCs w:val="22"/>
              </w:rPr>
              <w:t xml:space="preserve">   родител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0C4D6F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0C4D6F">
              <w:rPr>
                <w:color w:val="000000"/>
                <w:sz w:val="22"/>
                <w:szCs w:val="22"/>
              </w:rPr>
              <w:t>.11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C4D6F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0C4D6F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0C4D6F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0C4D6F">
              <w:rPr>
                <w:color w:val="000000"/>
                <w:sz w:val="22"/>
                <w:szCs w:val="22"/>
              </w:rPr>
              <w:t xml:space="preserve"> зрители:                                   2</w:t>
            </w:r>
            <w:r>
              <w:rPr>
                <w:color w:val="000000"/>
                <w:sz w:val="22"/>
                <w:szCs w:val="22"/>
              </w:rPr>
              <w:t>8</w:t>
            </w:r>
            <w:r w:rsidRPr="000C4D6F">
              <w:rPr>
                <w:color w:val="000000"/>
                <w:sz w:val="22"/>
                <w:szCs w:val="22"/>
              </w:rPr>
              <w:t xml:space="preserve"> детей                                          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0C4D6F">
              <w:rPr>
                <w:color w:val="000000"/>
                <w:sz w:val="22"/>
                <w:szCs w:val="22"/>
              </w:rPr>
              <w:t>родителей</w:t>
            </w:r>
          </w:p>
        </w:tc>
      </w:tr>
      <w:tr w:rsidR="00541651" w:rsidRPr="000C4D6F" w:rsidTr="00541651">
        <w:trPr>
          <w:trHeight w:val="112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A0528E" w:rsidRDefault="00C371AE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0528E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гра-соревнование «утром, вечером и днем </w:t>
            </w:r>
            <w:proofErr w:type="gramStart"/>
            <w:r>
              <w:rPr>
                <w:color w:val="000000"/>
                <w:sz w:val="22"/>
                <w:szCs w:val="22"/>
              </w:rPr>
              <w:t>осторожен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удь с огнем!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цева А.С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0528E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7 клас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15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0C4D6F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AF33D2" w:rsidTr="00541651">
        <w:trPr>
          <w:trHeight w:val="12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AF33D2" w:rsidRDefault="00C371AE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F33D2" w:rsidRDefault="00541651" w:rsidP="00DE0B71">
            <w:pPr>
              <w:rPr>
                <w:color w:val="000000"/>
                <w:sz w:val="22"/>
                <w:szCs w:val="22"/>
              </w:rPr>
            </w:pPr>
            <w:r w:rsidRPr="00AF33D2">
              <w:rPr>
                <w:color w:val="000000"/>
                <w:sz w:val="22"/>
                <w:szCs w:val="22"/>
              </w:rPr>
              <w:t>Выставка-конкурс детского художественного и декоративного творчества "Новогодний хит-парад"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F33D2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укова А.Ю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F33D2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AF33D2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AF33D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F33D2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Pr="00AF33D2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AF33D2">
              <w:rPr>
                <w:color w:val="000000"/>
                <w:sz w:val="22"/>
                <w:szCs w:val="22"/>
              </w:rPr>
              <w:t>.-</w:t>
            </w:r>
            <w:r>
              <w:rPr>
                <w:color w:val="000000"/>
                <w:sz w:val="22"/>
                <w:szCs w:val="22"/>
              </w:rPr>
              <w:t>29</w:t>
            </w:r>
            <w:r w:rsidRPr="00AF33D2">
              <w:rPr>
                <w:color w:val="000000"/>
                <w:sz w:val="22"/>
                <w:szCs w:val="22"/>
              </w:rPr>
              <w:t>.12.2014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F33D2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AF33D2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405C4C" w:rsidTr="0054165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AF33D2" w:rsidRDefault="00C371AE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405C4C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лубные </w:t>
            </w:r>
            <w:r w:rsidRPr="00405C4C">
              <w:rPr>
                <w:color w:val="000000"/>
                <w:sz w:val="22"/>
                <w:szCs w:val="22"/>
              </w:rPr>
              <w:t>соревнования «Экстремум – 2014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405C4C" w:rsidRDefault="00541651" w:rsidP="00DE0B71">
            <w:pPr>
              <w:rPr>
                <w:color w:val="000000"/>
                <w:sz w:val="22"/>
                <w:szCs w:val="22"/>
              </w:rPr>
            </w:pPr>
            <w:r w:rsidRPr="00405C4C">
              <w:rPr>
                <w:color w:val="000000"/>
                <w:sz w:val="22"/>
                <w:szCs w:val="22"/>
              </w:rPr>
              <w:t xml:space="preserve">Химочкина Т.Н.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405C4C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05C4C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05C4C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405C4C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405C4C">
              <w:rPr>
                <w:color w:val="000000"/>
                <w:sz w:val="22"/>
                <w:szCs w:val="22"/>
              </w:rPr>
              <w:t>06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05C4C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405C4C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  <w:r w:rsidRPr="00405C4C">
              <w:rPr>
                <w:color w:val="000000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405C4C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405C4C" w:rsidTr="00541651">
        <w:trPr>
          <w:trHeight w:val="7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Default="00C371AE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здник «Новогоднее чудо» в ССЗ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405C4C" w:rsidRDefault="00541651" w:rsidP="00DE0B7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-45 л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405C4C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2.2015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 детей </w:t>
            </w:r>
          </w:p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родител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405C4C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B84F70" w:rsidTr="00541651">
        <w:trPr>
          <w:trHeight w:val="46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541651" w:rsidRDefault="00C371AE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B84F70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</w:t>
            </w:r>
            <w:r w:rsidRPr="00B84F70">
              <w:rPr>
                <w:color w:val="000000"/>
                <w:sz w:val="22"/>
                <w:szCs w:val="22"/>
              </w:rPr>
              <w:t>естиваль мастер-классов «Мастерская Деда Мороза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B84F70" w:rsidRDefault="00541651" w:rsidP="00DE0B71">
            <w:pPr>
              <w:rPr>
                <w:color w:val="000000"/>
                <w:sz w:val="22"/>
                <w:szCs w:val="22"/>
              </w:rPr>
            </w:pPr>
            <w:r w:rsidRPr="00B84F70">
              <w:rPr>
                <w:color w:val="000000"/>
                <w:sz w:val="22"/>
                <w:szCs w:val="22"/>
              </w:rPr>
              <w:t>Григорьева Е.Ю. Корабельникова Т.С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B84F70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84F70">
              <w:rPr>
                <w:color w:val="000000"/>
                <w:sz w:val="22"/>
                <w:szCs w:val="22"/>
              </w:rPr>
              <w:t xml:space="preserve">5-18 лет              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B84F70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  <w:r w:rsidRPr="00B84F70">
              <w:rPr>
                <w:color w:val="000000"/>
                <w:sz w:val="22"/>
                <w:szCs w:val="22"/>
              </w:rPr>
              <w:t>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84F70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B84F70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84F7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84F7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B84F70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B84F70" w:rsidTr="00541651">
        <w:trPr>
          <w:trHeight w:val="1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541651" w:rsidRDefault="00C371AE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ый год в объединении «Карапузы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B84F70" w:rsidRDefault="00541651" w:rsidP="00DE0B71">
            <w:pPr>
              <w:rPr>
                <w:color w:val="000000"/>
                <w:sz w:val="22"/>
                <w:szCs w:val="22"/>
              </w:rPr>
            </w:pPr>
            <w:r w:rsidRPr="00B84F70">
              <w:rPr>
                <w:color w:val="000000"/>
                <w:sz w:val="22"/>
                <w:szCs w:val="22"/>
              </w:rPr>
              <w:t>Корабельникова Т.С.</w:t>
            </w:r>
            <w:r>
              <w:rPr>
                <w:color w:val="000000"/>
                <w:sz w:val="22"/>
                <w:szCs w:val="22"/>
              </w:rPr>
              <w:t>, Корабельникова Ю.А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B84F70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л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B84F70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  <w:r w:rsidRPr="00B84F70">
              <w:rPr>
                <w:color w:val="000000"/>
                <w:sz w:val="22"/>
                <w:szCs w:val="22"/>
              </w:rPr>
              <w:t>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84F70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B84F70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B84F70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Tr="00541651">
        <w:trPr>
          <w:trHeight w:val="25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541651" w:rsidRDefault="00C371AE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годние вечера по объединениям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B84F70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явцев Н.И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B84F70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-30</w:t>
            </w:r>
            <w:r w:rsidRPr="00B84F70">
              <w:rPr>
                <w:color w:val="000000"/>
                <w:sz w:val="22"/>
                <w:szCs w:val="22"/>
              </w:rPr>
              <w:t>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84F70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83257F" w:rsidTr="00541651">
        <w:trPr>
          <w:trHeight w:val="47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83257F" w:rsidRDefault="00C371AE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83257F" w:rsidRDefault="00541651" w:rsidP="00DE0B71">
            <w:pPr>
              <w:rPr>
                <w:color w:val="000000"/>
                <w:sz w:val="22"/>
                <w:szCs w:val="22"/>
              </w:rPr>
            </w:pPr>
            <w:r w:rsidRPr="0083257F">
              <w:rPr>
                <w:color w:val="000000"/>
                <w:sz w:val="22"/>
                <w:szCs w:val="22"/>
              </w:rPr>
              <w:t>Шахматный семейный турнир-двоеборье "С Новым Ходом!"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83257F" w:rsidRDefault="00541651" w:rsidP="00DE0B71">
            <w:pPr>
              <w:rPr>
                <w:color w:val="000000"/>
                <w:sz w:val="22"/>
                <w:szCs w:val="22"/>
              </w:rPr>
            </w:pPr>
            <w:r w:rsidRPr="0083257F">
              <w:rPr>
                <w:color w:val="000000"/>
                <w:sz w:val="22"/>
                <w:szCs w:val="22"/>
              </w:rPr>
              <w:t>Ислентьев В.П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83257F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83257F">
              <w:rPr>
                <w:color w:val="000000"/>
                <w:sz w:val="22"/>
                <w:szCs w:val="22"/>
              </w:rPr>
              <w:t>6-</w:t>
            </w:r>
            <w:r>
              <w:rPr>
                <w:color w:val="000000"/>
                <w:sz w:val="22"/>
                <w:szCs w:val="22"/>
              </w:rPr>
              <w:t>80</w:t>
            </w:r>
            <w:r w:rsidRPr="0083257F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83257F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8325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83257F">
              <w:rPr>
                <w:color w:val="000000"/>
                <w:sz w:val="22"/>
                <w:szCs w:val="22"/>
              </w:rPr>
              <w:t>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83257F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83257F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83257F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651" w:rsidRPr="0083257F" w:rsidTr="00541651">
        <w:trPr>
          <w:trHeight w:val="4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651" w:rsidRPr="0083257F" w:rsidRDefault="00C371AE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83257F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годнее представление «Путешествие по трем королевствам»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рабельникова Т.С., </w:t>
            </w:r>
          </w:p>
          <w:p w:rsidR="00541651" w:rsidRPr="0083257F" w:rsidRDefault="00541651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ина И.Н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83257F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6 клас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83257F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15г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651" w:rsidRPr="0083257F" w:rsidRDefault="0054165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5 зрителей</w:t>
            </w:r>
          </w:p>
        </w:tc>
      </w:tr>
      <w:tr w:rsidR="00DE0B71" w:rsidRPr="0083257F" w:rsidTr="00541651">
        <w:trPr>
          <w:trHeight w:val="4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1" w:rsidRDefault="00DE0B71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1" w:rsidRDefault="00DE0B71" w:rsidP="00DE0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1" w:rsidRDefault="00DE0B71" w:rsidP="00DE0B7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1" w:rsidRDefault="00DE0B7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1" w:rsidRDefault="00DE0B7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1" w:rsidRDefault="00DE0B71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2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1" w:rsidRDefault="00DE0B71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373ED5" w:rsidRDefault="00373ED5">
      <w:pPr>
        <w:spacing w:after="200" w:line="276" w:lineRule="auto"/>
      </w:pPr>
      <w:r>
        <w:br w:type="page"/>
      </w:r>
    </w:p>
    <w:p w:rsidR="00D76405" w:rsidRDefault="00D76405"/>
    <w:tbl>
      <w:tblPr>
        <w:tblW w:w="1073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2268"/>
        <w:gridCol w:w="1437"/>
        <w:gridCol w:w="1507"/>
        <w:gridCol w:w="1453"/>
        <w:gridCol w:w="1378"/>
      </w:tblGrid>
      <w:tr w:rsidR="00D76405" w:rsidRPr="00FB4DD0" w:rsidTr="00541651">
        <w:trPr>
          <w:trHeight w:val="300"/>
        </w:trPr>
        <w:tc>
          <w:tcPr>
            <w:tcW w:w="10737" w:type="dxa"/>
            <w:gridSpan w:val="7"/>
            <w:shd w:val="clear" w:color="auto" w:fill="auto"/>
            <w:noWrap/>
            <w:vAlign w:val="bottom"/>
            <w:hideMark/>
          </w:tcPr>
          <w:p w:rsidR="00541651" w:rsidRDefault="00D76405" w:rsidP="00D764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0270">
              <w:rPr>
                <w:b/>
                <w:bCs/>
                <w:color w:val="000000"/>
                <w:sz w:val="28"/>
                <w:szCs w:val="28"/>
              </w:rPr>
              <w:t xml:space="preserve">Проведение городских  массовых мероприятий </w:t>
            </w:r>
          </w:p>
          <w:p w:rsidR="00D76405" w:rsidRPr="00D10270" w:rsidRDefault="00541651" w:rsidP="00D764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 2015 год</w:t>
            </w:r>
          </w:p>
        </w:tc>
      </w:tr>
      <w:tr w:rsidR="00D76405" w:rsidRPr="00FB4DD0" w:rsidTr="00C371AE">
        <w:trPr>
          <w:trHeight w:val="186"/>
        </w:trPr>
        <w:tc>
          <w:tcPr>
            <w:tcW w:w="546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B4DD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B4DD0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место проведения, дата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целевая аудитория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дети </w:t>
            </w:r>
            <w:proofErr w:type="spellStart"/>
            <w:r w:rsidRPr="00FB4DD0">
              <w:rPr>
                <w:b/>
                <w:bCs/>
                <w:color w:val="000000"/>
                <w:sz w:val="22"/>
                <w:szCs w:val="22"/>
              </w:rPr>
              <w:t>дюц</w:t>
            </w:r>
            <w:proofErr w:type="spellEnd"/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                    (из общего количества участников)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количество участников</w:t>
            </w:r>
          </w:p>
        </w:tc>
      </w:tr>
      <w:tr w:rsidR="00C371AE" w:rsidRPr="00FB4DD0" w:rsidTr="00C371AE">
        <w:trPr>
          <w:trHeight w:val="1054"/>
        </w:trPr>
        <w:tc>
          <w:tcPr>
            <w:tcW w:w="546" w:type="dxa"/>
            <w:shd w:val="clear" w:color="auto" w:fill="auto"/>
            <w:vAlign w:val="center"/>
          </w:tcPr>
          <w:p w:rsidR="00C371AE" w:rsidRPr="00D76405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7640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нкурс театральных коллективов в рамках городского Фестиваля искусст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Протвинская капел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,                    Корабельникова Т.С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ДОД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13.01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1650AC">
              <w:rPr>
                <w:color w:val="000000"/>
                <w:sz w:val="22"/>
                <w:szCs w:val="22"/>
              </w:rPr>
              <w:t>подсчитаны</w:t>
            </w:r>
            <w:proofErr w:type="gramEnd"/>
            <w:r w:rsidRPr="001650AC">
              <w:rPr>
                <w:color w:val="000000"/>
                <w:sz w:val="22"/>
                <w:szCs w:val="22"/>
              </w:rPr>
              <w:t xml:space="preserve"> в раздел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1650AC">
              <w:rPr>
                <w:color w:val="000000"/>
                <w:sz w:val="22"/>
                <w:szCs w:val="22"/>
              </w:rPr>
              <w:t xml:space="preserve">участие детей в город. </w:t>
            </w:r>
            <w:proofErr w:type="spellStart"/>
            <w:r w:rsidRPr="001650AC">
              <w:rPr>
                <w:color w:val="000000"/>
                <w:sz w:val="22"/>
                <w:szCs w:val="22"/>
              </w:rPr>
              <w:t>Меропр</w:t>
            </w:r>
            <w:proofErr w:type="spellEnd"/>
            <w:r w:rsidRPr="001650AC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7</w:t>
            </w:r>
          </w:p>
        </w:tc>
      </w:tr>
      <w:tr w:rsidR="00C371AE" w:rsidRPr="00FB4DD0" w:rsidTr="00C371AE">
        <w:trPr>
          <w:trHeight w:val="541"/>
        </w:trPr>
        <w:tc>
          <w:tcPr>
            <w:tcW w:w="546" w:type="dxa"/>
            <w:shd w:val="clear" w:color="auto" w:fill="auto"/>
            <w:vAlign w:val="center"/>
          </w:tcPr>
          <w:p w:rsidR="00C371AE" w:rsidRPr="001E6DA7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E6DA7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нкурс оригинального жанра в рамках городского Фестиваля искусст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Протвинская капел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Сергунина И.А.,           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ДОД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13.01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2</w:t>
            </w:r>
          </w:p>
        </w:tc>
      </w:tr>
      <w:tr w:rsidR="00C371AE" w:rsidRPr="00FB4DD0" w:rsidTr="00C371AE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:rsidR="00C371AE" w:rsidRPr="001E6DA7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Заочный конкурс реферат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Техника войны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юбимова Т.Ю.,                       Сергунина И.А.,                          Ярцева А.С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ДОД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23.01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4</w:t>
            </w:r>
          </w:p>
        </w:tc>
      </w:tr>
      <w:tr w:rsidR="00C371AE" w:rsidRPr="00FB4DD0" w:rsidTr="00C371AE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Военно-спортивные соревнования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Защитники Отечеств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   Кудрявцев Н.И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СОШ №1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18.02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юноши 10 классов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2</w:t>
            </w:r>
          </w:p>
        </w:tc>
      </w:tr>
      <w:tr w:rsidR="00C371AE" w:rsidRPr="00FB4DD0" w:rsidTr="00C371AE">
        <w:trPr>
          <w:trHeight w:val="411"/>
        </w:trPr>
        <w:tc>
          <w:tcPr>
            <w:tcW w:w="546" w:type="dxa"/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нкурс хореографических коллективов в рамках городского Фестиваля искусст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Протвинская капел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СОШ №1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 xml:space="preserve">, Д/С, Д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Прот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 xml:space="preserve">   02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-18 лет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>подсчитаны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в раздел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участие детей в город.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М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41</w:t>
            </w:r>
          </w:p>
        </w:tc>
      </w:tr>
      <w:tr w:rsidR="00C371AE" w:rsidRPr="00FB4DD0" w:rsidTr="00C371AE">
        <w:trPr>
          <w:trHeight w:val="890"/>
        </w:trPr>
        <w:tc>
          <w:tcPr>
            <w:tcW w:w="546" w:type="dxa"/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нкурс хоровых коллективов, вокалистов и инструменталистов в рамках городского Фестиваля искусст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Протвинская капел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СОШ №3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Д/С         10.02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-18 лет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51</w:t>
            </w:r>
          </w:p>
        </w:tc>
      </w:tr>
      <w:tr w:rsidR="00C371AE" w:rsidRPr="00FB4DD0" w:rsidTr="00C371AE">
        <w:trPr>
          <w:trHeight w:val="140"/>
        </w:trPr>
        <w:tc>
          <w:tcPr>
            <w:tcW w:w="546" w:type="dxa"/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нкурс чтецов в рамках городского Фестиваля искусст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Протвинская капел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ДОД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13.01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>подсчитаны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в раздел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участие детей в город.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М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26</w:t>
            </w:r>
          </w:p>
        </w:tc>
      </w:tr>
      <w:tr w:rsidR="00C371AE" w:rsidRPr="00FB4DD0" w:rsidTr="00C371AE">
        <w:trPr>
          <w:trHeight w:val="131"/>
        </w:trPr>
        <w:tc>
          <w:tcPr>
            <w:tcW w:w="546" w:type="dxa"/>
            <w:shd w:val="clear" w:color="auto" w:fill="auto"/>
            <w:vAlign w:val="center"/>
          </w:tcPr>
          <w:p w:rsidR="00C371AE" w:rsidRPr="00100A2B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Выставка-конкурс детского творчества в рамках городского Фестиваля искусст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Протвинская капел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Ю.А., Сергунина И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ВЦ,                05.03.2015г.-27.03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-18 лет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>подсчитаны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в раздел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участие детей в город.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М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119</w:t>
            </w:r>
          </w:p>
        </w:tc>
      </w:tr>
      <w:tr w:rsidR="00C371AE" w:rsidRPr="00FB4DD0" w:rsidTr="00C371AE">
        <w:trPr>
          <w:trHeight w:val="1265"/>
        </w:trPr>
        <w:tc>
          <w:tcPr>
            <w:tcW w:w="546" w:type="dxa"/>
            <w:shd w:val="clear" w:color="auto" w:fill="auto"/>
            <w:vAlign w:val="center"/>
          </w:tcPr>
          <w:p w:rsidR="00C371AE" w:rsidRPr="00100A2B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00A2B">
              <w:rPr>
                <w:b/>
                <w:bCs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Выставка-конкурс технического творчества в рамках городского Фестиваля искусст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Протвинская капел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Ю.А., Сергунина И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ВЦ,                05.03.2015г.-27.03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-18 лет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>подсчитаны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в раздел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участие детей в город.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М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65</w:t>
            </w:r>
          </w:p>
        </w:tc>
      </w:tr>
      <w:tr w:rsidR="00C371AE" w:rsidRPr="00FB4DD0" w:rsidTr="00C371AE">
        <w:trPr>
          <w:trHeight w:val="765"/>
        </w:trPr>
        <w:tc>
          <w:tcPr>
            <w:tcW w:w="546" w:type="dxa"/>
            <w:shd w:val="clear" w:color="auto" w:fill="auto"/>
            <w:vAlign w:val="center"/>
          </w:tcPr>
          <w:p w:rsidR="00C371AE" w:rsidRPr="00F16104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1610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Выставка-конкурс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род будущего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 xml:space="preserve"> в рамках городского Фестиваля искусст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Протвинская капел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Ю.А., Сергунина И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ВЦ,                05.03.2015г.-27.03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-18 лет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>подсчитаны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в раздел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участие детей в город.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М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06</w:t>
            </w:r>
          </w:p>
        </w:tc>
      </w:tr>
      <w:tr w:rsidR="00C371AE" w:rsidRPr="00FB4DD0" w:rsidTr="00C371AE">
        <w:trPr>
          <w:trHeight w:val="942"/>
        </w:trPr>
        <w:tc>
          <w:tcPr>
            <w:tcW w:w="546" w:type="dxa"/>
            <w:shd w:val="clear" w:color="auto" w:fill="auto"/>
            <w:vAlign w:val="center"/>
          </w:tcPr>
          <w:p w:rsidR="00C371AE" w:rsidRPr="00220C5F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ала-концерт победителей XXV Фестиваля искусст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Протвинская капел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Сергунина И.А., Кудрявцева Н.П.,    Григорьева Е.Ю., Корабельникова Т.С.,   Ярцева А.С.,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  Любимова Т.Ю.,   Кудрявцев Н.И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Д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Прот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  28.03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-18 лет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>подсчитаны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в раздел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участие детей в город.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М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58</w:t>
            </w:r>
          </w:p>
        </w:tc>
      </w:tr>
      <w:tr w:rsidR="00C371AE" w:rsidRPr="00FB4DD0" w:rsidTr="00C371AE">
        <w:trPr>
          <w:trHeight w:val="1879"/>
        </w:trPr>
        <w:tc>
          <w:tcPr>
            <w:tcW w:w="546" w:type="dxa"/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IX Слёт-соревновани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Школа безопасност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Ярцева А.С. (Кудрявцева Н.П., Сергунина И.А., Глущенко А.А., Григорьева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е.ю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., Корабельникова Т.С., Кудрявцев Н.И., Химочкина Т.Н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Любимова Т.Ю., Щербинина И.А.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есной массив юго-восточной части города, 11.04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0 класс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22</w:t>
            </w:r>
          </w:p>
        </w:tc>
      </w:tr>
      <w:tr w:rsidR="00C371AE" w:rsidRPr="00FB4DD0" w:rsidTr="00C371AE">
        <w:trPr>
          <w:trHeight w:val="360"/>
        </w:trPr>
        <w:tc>
          <w:tcPr>
            <w:tcW w:w="546" w:type="dxa"/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ичное Первенство города Протвино по шахматам среди учащихся общеобразовательных учреждени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Ислентьев В.П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ДОД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17-27.03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</w:t>
            </w:r>
          </w:p>
          <w:p w:rsidR="00C371AE" w:rsidRPr="00A6086D" w:rsidRDefault="00C371AE" w:rsidP="00D76405">
            <w:pPr>
              <w:jc w:val="center"/>
              <w:rPr>
                <w:color w:val="000000"/>
                <w:sz w:val="16"/>
                <w:szCs w:val="16"/>
              </w:rPr>
            </w:pPr>
            <w:r w:rsidRPr="00A6086D">
              <w:rPr>
                <w:color w:val="000000"/>
                <w:sz w:val="16"/>
                <w:szCs w:val="16"/>
              </w:rPr>
              <w:t>(3 победителя)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4</w:t>
            </w:r>
          </w:p>
        </w:tc>
      </w:tr>
      <w:tr w:rsidR="00C371AE" w:rsidRPr="00FB4DD0" w:rsidTr="00C371AE">
        <w:trPr>
          <w:trHeight w:val="807"/>
        </w:trPr>
        <w:tc>
          <w:tcPr>
            <w:tcW w:w="546" w:type="dxa"/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XVIII слёт Юных инспекторов дорожного движ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 (Григорьева Е.Ю., Сергунина И.А., Кудрявцев Н.И.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имназия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14.04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6 класс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8</w:t>
            </w:r>
          </w:p>
        </w:tc>
      </w:tr>
      <w:tr w:rsidR="00C371AE" w:rsidRPr="00FB4DD0" w:rsidTr="00C371AE">
        <w:trPr>
          <w:trHeight w:val="651"/>
        </w:trPr>
        <w:tc>
          <w:tcPr>
            <w:tcW w:w="546" w:type="dxa"/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V Слёт отряд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Юный друг полици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 (Сергунина И.А.,   Григорьева Е.Ю.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ДОД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16.04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9 класс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3</w:t>
            </w:r>
          </w:p>
        </w:tc>
      </w:tr>
      <w:tr w:rsidR="00C371AE" w:rsidRPr="00FB4DD0" w:rsidTr="00C371AE">
        <w:trPr>
          <w:trHeight w:val="481"/>
        </w:trPr>
        <w:tc>
          <w:tcPr>
            <w:tcW w:w="546" w:type="dxa"/>
            <w:shd w:val="clear" w:color="auto" w:fill="auto"/>
            <w:vAlign w:val="center"/>
          </w:tcPr>
          <w:p w:rsidR="00C371AE" w:rsidRPr="00E47544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544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нкурс детского декоративно-прикладного и художественного  творчеств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Огонь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FB4DD0">
              <w:rPr>
                <w:color w:val="000000"/>
                <w:sz w:val="22"/>
                <w:szCs w:val="22"/>
              </w:rPr>
              <w:t xml:space="preserve"> друг и враг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ригорьева Е.Ю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ДОД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17.03.2015г.-27.03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8 лет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8</w:t>
            </w:r>
          </w:p>
        </w:tc>
      </w:tr>
      <w:tr w:rsidR="00C371AE" w:rsidRPr="00FB4DD0" w:rsidTr="00C371AE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:rsidR="00C371AE" w:rsidRPr="00E47544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544">
              <w:rPr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Открытый городской фестиваль оздоровительных групп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Спорт. </w:t>
            </w:r>
            <w:r w:rsidRPr="00FB4DD0">
              <w:rPr>
                <w:color w:val="000000"/>
                <w:sz w:val="22"/>
                <w:szCs w:val="22"/>
              </w:rPr>
              <w:lastRenderedPageBreak/>
              <w:t>Музыка. Грация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lastRenderedPageBreak/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                (Ершова Е.А.,                 Кравченко Т.В.,      Глущенко А.А.,     Корабельникова Т.С.,      </w:t>
            </w:r>
            <w:r w:rsidRPr="00FB4DD0">
              <w:rPr>
                <w:color w:val="000000"/>
                <w:sz w:val="22"/>
                <w:szCs w:val="22"/>
              </w:rPr>
              <w:lastRenderedPageBreak/>
              <w:t>Кудрявцева Н.П.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lastRenderedPageBreak/>
              <w:t xml:space="preserve">ДС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Импуль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     19.04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без ограничения возраста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65</w:t>
            </w:r>
          </w:p>
        </w:tc>
      </w:tr>
      <w:tr w:rsidR="00C371AE" w:rsidRPr="00FB4DD0" w:rsidTr="00C371AE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:rsidR="00C371AE" w:rsidRPr="00E47544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>городская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НП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Удивительный мир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ригорьева Е.Ю.                       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ДОД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20.04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</w:t>
            </w:r>
          </w:p>
        </w:tc>
      </w:tr>
      <w:tr w:rsidR="00C371AE" w:rsidRPr="00FB4DD0" w:rsidTr="00C371AE">
        <w:trPr>
          <w:trHeight w:val="262"/>
        </w:trPr>
        <w:tc>
          <w:tcPr>
            <w:tcW w:w="546" w:type="dxa"/>
            <w:shd w:val="clear" w:color="auto" w:fill="auto"/>
            <w:vAlign w:val="center"/>
          </w:tcPr>
          <w:p w:rsidR="00C371AE" w:rsidRPr="002D684B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684B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Открытое Первенство города Протвино по спортивному ориентированию, посвящённое памяти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Э.Дериенк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Химочкина Т.Н.,           Химочкин В.А.         (Григорьева Е.Ю.,        Глущенко А.А.,      Кудрявцева Н.П.,         Любимова Т.Ю., 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есной массив восточной части города,                      25.04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от 7 лет и старше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>подсчитаны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в разделе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участие детей в город.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Меропр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53</w:t>
            </w:r>
          </w:p>
        </w:tc>
      </w:tr>
      <w:tr w:rsidR="00C371AE" w:rsidRPr="00FB4DD0" w:rsidTr="00C371AE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:rsidR="00C371AE" w:rsidRPr="002D684B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Флэш-акция на Рубеже Обороны в память о погибших в годы Великой Отечественной войн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лущенко А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Рубеж Обороны,    08.05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жители города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6</w:t>
            </w:r>
          </w:p>
        </w:tc>
      </w:tr>
      <w:tr w:rsidR="00C371AE" w:rsidRPr="00FB4DD0" w:rsidTr="00C371AE">
        <w:trPr>
          <w:trHeight w:val="352"/>
        </w:trPr>
        <w:tc>
          <w:tcPr>
            <w:tcW w:w="546" w:type="dxa"/>
            <w:shd w:val="clear" w:color="auto" w:fill="auto"/>
            <w:vAlign w:val="center"/>
          </w:tcPr>
          <w:p w:rsidR="00C371AE" w:rsidRPr="00405C4C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5C4C"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Торжественный митинг, посвящённый 70-летию Победы в Великой Отечественной войн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ригорьева Е.Ю., Любимова Т.Ю., Корабельникова Т.С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Кудрявцева Н.П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Сергунина И.А., Ярцева А.С., Кравченко Т.В., Глущенко А.А., Кудрявцев Н.И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Рубеж Обороны,    04.05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жители города, обучающиеся ОУ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71AE" w:rsidRPr="00FB4DD0" w:rsidTr="00C371AE">
        <w:trPr>
          <w:trHeight w:val="2674"/>
        </w:trPr>
        <w:tc>
          <w:tcPr>
            <w:tcW w:w="546" w:type="dxa"/>
            <w:shd w:val="clear" w:color="auto" w:fill="auto"/>
            <w:vAlign w:val="center"/>
          </w:tcPr>
          <w:p w:rsidR="00C371AE" w:rsidRPr="00405C4C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05C4C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Военно-спортивная игра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Зарниц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 xml:space="preserve">Ярцева А.С.   (Кудрявцев Н.И., Любимова Т.Ю., Химочкина Т.Н., Щербинина И.А., Кудрявцева Н.П., Григорьева Е.Ю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                          Ершова Е.А., Чикова Е.Б., Глущенко А.А., Пратасова Т.А.,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, Корабельникова Ю.А., Шукова А.Ю., Корабельникова Т.С., Сергунина И.А.)</w:t>
            </w:r>
            <w:proofErr w:type="gramEnd"/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есной массив восточной части города,    05.05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 класс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81</w:t>
            </w:r>
          </w:p>
        </w:tc>
      </w:tr>
      <w:tr w:rsidR="00C371AE" w:rsidRPr="00FB4DD0" w:rsidTr="00C371AE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:rsidR="00C371AE" w:rsidRPr="00B84F70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70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Закрытие работы городских Форумов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Протвинская капель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 xml:space="preserve"> и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Юные патриоты Отечества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,           Сергунина И.А.,.      Кудрявцева Н.П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ДОД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27.05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1 класс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9</w:t>
            </w:r>
          </w:p>
        </w:tc>
      </w:tr>
      <w:tr w:rsidR="00C371AE" w:rsidRPr="00FB4DD0" w:rsidTr="00C371AE">
        <w:trPr>
          <w:trHeight w:val="415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арш-бросо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товься Родине служить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Ярцева А.С.  (Глущенко А.А., Григорьева Е.Ю., Корабельникова Т.С., Корабельникова Ю.А.,  Кудрявцев </w:t>
            </w:r>
            <w:r w:rsidRPr="00FB4DD0">
              <w:rPr>
                <w:color w:val="000000"/>
                <w:sz w:val="22"/>
                <w:szCs w:val="22"/>
              </w:rPr>
              <w:lastRenderedPageBreak/>
              <w:t>Н.И., Кудрявцева Н.П., Сергунина И.А., Химочкина Т.Н., Чикова Е.Б.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lastRenderedPageBreak/>
              <w:t>лесной массив восточной части города,  20.05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0 классы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1</w:t>
            </w:r>
          </w:p>
        </w:tc>
      </w:tr>
      <w:tr w:rsidR="00C371AE" w:rsidRPr="00FB4DD0" w:rsidTr="00C371AE">
        <w:trPr>
          <w:trHeight w:val="244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25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Открытие работы смен детских оздоровительных лагерей города Протвино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лущенко А.А. (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Хайдак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Л.И., Кудрявцев Н.И., Кудрявцева Н.П.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ДС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Импуль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  01.06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4 лет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55</w:t>
            </w:r>
          </w:p>
        </w:tc>
      </w:tr>
      <w:tr w:rsidR="00C371AE" w:rsidRPr="00FB4DD0" w:rsidTr="00C371AE">
        <w:trPr>
          <w:trHeight w:val="801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ородская игра для детских оздоровительных лагерей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День экологии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ригорьева Е.Ю. (Корабельникова Ю.А., Глущенко А.А., Чикова Е.Б., Бунак О.В.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37</w:t>
            </w:r>
          </w:p>
        </w:tc>
      </w:tr>
      <w:tr w:rsidR="00C371AE" w:rsidRPr="00FB4DD0" w:rsidTr="00C371AE">
        <w:trPr>
          <w:trHeight w:val="1800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ородская игра для детских оздоровительных лагерей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Волшебный сундучок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Default="00C371AE" w:rsidP="00D76405">
            <w:pPr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 xml:space="preserve">Сергунина И.А. (Ярцева А.С., </w:t>
            </w:r>
            <w:proofErr w:type="gramEnd"/>
          </w:p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Бунак О.В., Корабельникова Ю.А., Григорьева Е.Ю., Глущенко А.А., Кудрявцева Н.П.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ДОД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09.06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4 лет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1</w:t>
            </w:r>
          </w:p>
        </w:tc>
      </w:tr>
      <w:tr w:rsidR="00C371AE" w:rsidRPr="00FB4DD0" w:rsidTr="00C371AE">
        <w:trPr>
          <w:trHeight w:val="337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Городская игра для детских оздоровительных лагерей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ветофорчик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Ярцева А.С. (Сергунина И.А., Корабельникова Ю.А., Кудрявцев Н.И., Глущенко А.А., Григорьева Е.Ю., Бунак О.В.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ДОД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17.06.2015г.</w:t>
            </w:r>
          </w:p>
        </w:tc>
        <w:tc>
          <w:tcPr>
            <w:tcW w:w="150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4 лет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7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89</w:t>
            </w:r>
          </w:p>
        </w:tc>
      </w:tr>
      <w:tr w:rsidR="00C371AE" w:rsidRPr="00FB4DD0" w:rsidTr="00C371AE">
        <w:trPr>
          <w:trHeight w:val="973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мандное первенство города Протвино по шахматам среди детей детских оздоровительных лагер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Ислентьев В.П.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ДОД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B4DD0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B4DD0">
              <w:rPr>
                <w:color w:val="000000"/>
                <w:sz w:val="22"/>
                <w:szCs w:val="22"/>
              </w:rPr>
              <w:t>, 22-25.06.2015г.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-14 лет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</w:t>
            </w:r>
          </w:p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 командное место)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4</w:t>
            </w:r>
          </w:p>
        </w:tc>
      </w:tr>
      <w:tr w:rsidR="00C371AE" w:rsidRPr="00FB4DD0" w:rsidTr="00C371AE">
        <w:trPr>
          <w:trHeight w:val="300"/>
        </w:trPr>
        <w:tc>
          <w:tcPr>
            <w:tcW w:w="10737" w:type="dxa"/>
            <w:gridSpan w:val="7"/>
            <w:shd w:val="clear" w:color="auto" w:fill="00B0F0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71AE" w:rsidRPr="00D76405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D76405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D76405" w:rsidRDefault="00C371AE" w:rsidP="00DE0B71">
            <w:pPr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Праздник "День Знан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D76405" w:rsidRDefault="00C371AE" w:rsidP="00DE0B71">
            <w:pPr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Кудрявцева Н.П. (Григорьева Е.Ю. Корабельникова Т.С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D76405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ДК "Протон", 01.09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D7640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D76405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1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D76405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D76405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D76405">
              <w:rPr>
                <w:color w:val="000000"/>
                <w:sz w:val="22"/>
                <w:szCs w:val="22"/>
              </w:rPr>
              <w:t>350</w:t>
            </w:r>
          </w:p>
        </w:tc>
      </w:tr>
      <w:tr w:rsidR="00C371AE" w:rsidRPr="001E6DA7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1E6DA7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E6DA7" w:rsidRDefault="00C371AE" w:rsidP="00DE0B71">
            <w:pPr>
              <w:rPr>
                <w:color w:val="000000"/>
                <w:sz w:val="22"/>
                <w:szCs w:val="22"/>
              </w:rPr>
            </w:pPr>
            <w:r w:rsidRPr="001E6DA7">
              <w:rPr>
                <w:color w:val="000000"/>
                <w:sz w:val="22"/>
                <w:szCs w:val="22"/>
              </w:rPr>
              <w:t>Игра-соревнование "</w:t>
            </w:r>
            <w:proofErr w:type="spellStart"/>
            <w:r w:rsidRPr="001E6DA7">
              <w:rPr>
                <w:color w:val="000000"/>
                <w:sz w:val="22"/>
                <w:szCs w:val="22"/>
              </w:rPr>
              <w:t>Протвинский</w:t>
            </w:r>
            <w:proofErr w:type="spellEnd"/>
            <w:r w:rsidRPr="001E6DA7">
              <w:rPr>
                <w:color w:val="000000"/>
                <w:sz w:val="22"/>
                <w:szCs w:val="22"/>
              </w:rPr>
              <w:t xml:space="preserve"> рюкзачок" в рамках Дня здоров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E6DA7" w:rsidRDefault="00C371AE" w:rsidP="00DE0B71">
            <w:pPr>
              <w:rPr>
                <w:color w:val="000000"/>
                <w:sz w:val="22"/>
                <w:szCs w:val="22"/>
              </w:rPr>
            </w:pPr>
            <w:r w:rsidRPr="001E6DA7">
              <w:rPr>
                <w:color w:val="000000"/>
                <w:sz w:val="22"/>
                <w:szCs w:val="22"/>
              </w:rPr>
              <w:t xml:space="preserve">Ярцева А.С.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E6DA7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1E6DA7">
              <w:rPr>
                <w:color w:val="000000"/>
                <w:sz w:val="22"/>
                <w:szCs w:val="22"/>
              </w:rPr>
              <w:t>лесной массив восточной части города,                     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E6DA7">
              <w:rPr>
                <w:color w:val="000000"/>
                <w:sz w:val="22"/>
                <w:szCs w:val="22"/>
              </w:rPr>
              <w:t>.09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E6DA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E6DA7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1E6DA7">
              <w:rPr>
                <w:color w:val="000000"/>
                <w:sz w:val="22"/>
                <w:szCs w:val="22"/>
              </w:rPr>
              <w:t>4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E6DA7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E6DA7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1E6DA7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84</w:t>
            </w:r>
          </w:p>
        </w:tc>
      </w:tr>
      <w:tr w:rsidR="00C371AE" w:rsidRPr="001E6DA7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1E6DA7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E6DA7" w:rsidRDefault="00C371AE" w:rsidP="00DE0B71">
            <w:pPr>
              <w:rPr>
                <w:color w:val="000000"/>
                <w:sz w:val="22"/>
                <w:szCs w:val="22"/>
              </w:rPr>
            </w:pPr>
            <w:r w:rsidRPr="001E6DA7">
              <w:rPr>
                <w:color w:val="000000"/>
                <w:sz w:val="22"/>
                <w:szCs w:val="22"/>
              </w:rPr>
              <w:t>Слёт-соревнование "Маршрут выживания" объединений  "Школа безопасности"</w:t>
            </w:r>
            <w:r>
              <w:rPr>
                <w:color w:val="000000"/>
                <w:sz w:val="22"/>
                <w:szCs w:val="22"/>
              </w:rPr>
              <w:t xml:space="preserve"> среди 7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E6DA7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явцева Н.П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E6DA7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1E6DA7">
              <w:rPr>
                <w:color w:val="000000"/>
                <w:sz w:val="22"/>
                <w:szCs w:val="22"/>
              </w:rPr>
              <w:t>лесной массив восточной части города,                      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E6DA7">
              <w:rPr>
                <w:color w:val="000000"/>
                <w:sz w:val="22"/>
                <w:szCs w:val="22"/>
              </w:rPr>
              <w:t>.09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E6DA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E6DA7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E6DA7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</w:t>
            </w:r>
          </w:p>
        </w:tc>
      </w:tr>
      <w:tr w:rsidR="00C371AE" w:rsidRPr="00661105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541651" w:rsidRDefault="00C371AE" w:rsidP="00DE0B71">
            <w:pPr>
              <w:rPr>
                <w:color w:val="000000"/>
                <w:sz w:val="22"/>
                <w:szCs w:val="22"/>
              </w:rPr>
            </w:pPr>
            <w:r w:rsidRPr="00541651">
              <w:rPr>
                <w:color w:val="000000"/>
                <w:sz w:val="22"/>
                <w:szCs w:val="22"/>
              </w:rPr>
              <w:t xml:space="preserve">II этап выборов председателя ГДОО </w:t>
            </w:r>
            <w:r w:rsidRPr="00541651">
              <w:rPr>
                <w:color w:val="000000"/>
                <w:sz w:val="22"/>
                <w:szCs w:val="22"/>
              </w:rPr>
              <w:lastRenderedPageBreak/>
              <w:t>"СЛ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541651" w:rsidRDefault="00C371AE" w:rsidP="00DE0B71">
            <w:pPr>
              <w:rPr>
                <w:color w:val="000000"/>
                <w:sz w:val="22"/>
                <w:szCs w:val="22"/>
              </w:rPr>
            </w:pPr>
            <w:r w:rsidRPr="00541651">
              <w:rPr>
                <w:color w:val="000000"/>
                <w:sz w:val="22"/>
                <w:szCs w:val="22"/>
              </w:rPr>
              <w:lastRenderedPageBreak/>
              <w:t xml:space="preserve">Глущенко А.А.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541651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541651">
              <w:rPr>
                <w:color w:val="000000"/>
                <w:sz w:val="22"/>
                <w:szCs w:val="22"/>
              </w:rPr>
              <w:t xml:space="preserve">МАОУ ДО "ДЮЦ </w:t>
            </w:r>
            <w:r w:rsidRPr="00541651">
              <w:rPr>
                <w:color w:val="000000"/>
                <w:sz w:val="22"/>
                <w:szCs w:val="22"/>
              </w:rPr>
              <w:lastRenderedPageBreak/>
              <w:t>"Горизонт",                   21.09.2015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541651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541651">
              <w:rPr>
                <w:color w:val="000000"/>
                <w:sz w:val="22"/>
                <w:szCs w:val="22"/>
              </w:rPr>
              <w:lastRenderedPageBreak/>
              <w:t>7-11 клас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541651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5416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541651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541651">
              <w:rPr>
                <w:color w:val="000000"/>
                <w:sz w:val="22"/>
                <w:szCs w:val="22"/>
              </w:rPr>
              <w:t>17</w:t>
            </w:r>
          </w:p>
        </w:tc>
      </w:tr>
      <w:tr w:rsidR="00C371AE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E6DA7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шахматный турн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лентьев В.П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E6DA7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541651">
              <w:rPr>
                <w:color w:val="000000"/>
                <w:sz w:val="22"/>
                <w:szCs w:val="22"/>
              </w:rPr>
              <w:t>МАОУ ДО "ДЮЦ "Горизонт",                   23.09.2015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11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C371AE" w:rsidRPr="006B5109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6B5109" w:rsidRDefault="00C371AE" w:rsidP="00DE0B71">
            <w:pPr>
              <w:rPr>
                <w:color w:val="000000"/>
                <w:sz w:val="22"/>
                <w:szCs w:val="22"/>
              </w:rPr>
            </w:pPr>
            <w:r w:rsidRPr="006B5109">
              <w:rPr>
                <w:color w:val="000000"/>
                <w:sz w:val="22"/>
                <w:szCs w:val="22"/>
              </w:rPr>
              <w:t>I</w:t>
            </w:r>
            <w:r w:rsidRPr="00541651">
              <w:rPr>
                <w:color w:val="000000"/>
                <w:sz w:val="22"/>
                <w:szCs w:val="22"/>
              </w:rPr>
              <w:t>V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B5109">
              <w:rPr>
                <w:color w:val="000000"/>
                <w:sz w:val="22"/>
                <w:szCs w:val="22"/>
              </w:rPr>
              <w:t>отчётно-выборный слёт ГДОО "СЛП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6B5109" w:rsidRDefault="00C371AE" w:rsidP="00DE0B71">
            <w:pPr>
              <w:rPr>
                <w:color w:val="000000"/>
                <w:sz w:val="22"/>
                <w:szCs w:val="22"/>
              </w:rPr>
            </w:pPr>
            <w:r w:rsidRPr="006B5109">
              <w:rPr>
                <w:color w:val="000000"/>
                <w:sz w:val="22"/>
                <w:szCs w:val="22"/>
              </w:rPr>
              <w:t xml:space="preserve">Глущенко А.А.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6B5109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«Гимназия»</w:t>
            </w:r>
            <w:r w:rsidRPr="006B5109">
              <w:rPr>
                <w:color w:val="000000"/>
                <w:sz w:val="22"/>
                <w:szCs w:val="22"/>
              </w:rPr>
              <w:t>, 2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B510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6B5109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6B5109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6B5109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6B5109">
              <w:rPr>
                <w:color w:val="000000"/>
                <w:sz w:val="22"/>
                <w:szCs w:val="22"/>
              </w:rPr>
              <w:t>-11 клас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6B5109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6B5109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</w:t>
            </w:r>
          </w:p>
        </w:tc>
      </w:tr>
      <w:tr w:rsidR="00C371AE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00A2B" w:rsidRDefault="00C371AE" w:rsidP="00DE0B71">
            <w:pPr>
              <w:rPr>
                <w:color w:val="000000"/>
                <w:sz w:val="22"/>
                <w:szCs w:val="22"/>
              </w:rPr>
            </w:pPr>
            <w:r w:rsidRPr="00541651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 xml:space="preserve"> городской туристический Фестив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6B5109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рцева А.С., Кудрявцева Н.П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карьер, 27.09.2015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-60 л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541651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100A2B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</w:tr>
      <w:tr w:rsidR="00C371AE" w:rsidRPr="00100A2B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100A2B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00A2B" w:rsidRDefault="00C371AE" w:rsidP="00DE0B71">
            <w:pPr>
              <w:rPr>
                <w:color w:val="000000"/>
                <w:sz w:val="22"/>
                <w:szCs w:val="22"/>
              </w:rPr>
            </w:pPr>
            <w:r w:rsidRPr="00100A2B">
              <w:rPr>
                <w:color w:val="000000"/>
                <w:sz w:val="22"/>
                <w:szCs w:val="22"/>
              </w:rPr>
              <w:t>Открытие Форумов "Протвинская капель", "Юные Патриоты Отечеств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00A2B" w:rsidRDefault="00C371AE" w:rsidP="00DE0B71">
            <w:pPr>
              <w:rPr>
                <w:color w:val="000000"/>
                <w:sz w:val="22"/>
                <w:szCs w:val="22"/>
              </w:rPr>
            </w:pPr>
            <w:r w:rsidRPr="00100A2B">
              <w:rPr>
                <w:color w:val="000000"/>
                <w:sz w:val="22"/>
                <w:szCs w:val="22"/>
              </w:rPr>
              <w:t>Сергунина И.А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00A2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Лицей № 2</w:t>
            </w:r>
            <w:r w:rsidRPr="00100A2B">
              <w:rPr>
                <w:color w:val="000000"/>
                <w:sz w:val="22"/>
                <w:szCs w:val="22"/>
              </w:rPr>
              <w:t xml:space="preserve">"                                 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100A2B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00A2B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00A2B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00A2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100A2B">
              <w:rPr>
                <w:color w:val="000000"/>
                <w:sz w:val="22"/>
                <w:szCs w:val="22"/>
              </w:rPr>
              <w:t>-11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00A2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00A2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C371AE" w:rsidRPr="00100A2B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100A2B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00A2B" w:rsidRDefault="00C371AE" w:rsidP="00DE0B71">
            <w:pPr>
              <w:rPr>
                <w:color w:val="000000"/>
                <w:sz w:val="22"/>
                <w:szCs w:val="22"/>
              </w:rPr>
            </w:pPr>
            <w:r w:rsidRPr="00100A2B">
              <w:rPr>
                <w:color w:val="000000"/>
                <w:sz w:val="22"/>
                <w:szCs w:val="22"/>
              </w:rPr>
              <w:t>Смотр-конкурс творческих программ по пропаганде безопасного поведения детей на доро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00A2B" w:rsidRDefault="00C371AE" w:rsidP="00DE0B71">
            <w:pPr>
              <w:rPr>
                <w:color w:val="000000"/>
                <w:sz w:val="22"/>
                <w:szCs w:val="22"/>
              </w:rPr>
            </w:pPr>
            <w:r w:rsidRPr="00100A2B">
              <w:rPr>
                <w:color w:val="000000"/>
                <w:sz w:val="22"/>
                <w:szCs w:val="22"/>
              </w:rPr>
              <w:t>Ярцева А.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00A2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"Лицей № 2</w:t>
            </w:r>
            <w:r w:rsidRPr="00100A2B">
              <w:rPr>
                <w:color w:val="000000"/>
                <w:sz w:val="22"/>
                <w:szCs w:val="22"/>
              </w:rPr>
              <w:t xml:space="preserve">"                                  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100A2B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9</w:t>
            </w:r>
            <w:r w:rsidRPr="00100A2B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00A2B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00A2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100A2B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6</w:t>
            </w:r>
            <w:r w:rsidRPr="00100A2B">
              <w:rPr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541651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54165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100A2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C371AE" w:rsidRPr="00F16104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F16104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F16104" w:rsidRDefault="00C371AE" w:rsidP="00DE0B71">
            <w:pPr>
              <w:rPr>
                <w:color w:val="000000"/>
                <w:sz w:val="22"/>
                <w:szCs w:val="22"/>
              </w:rPr>
            </w:pPr>
            <w:r w:rsidRPr="00F16104">
              <w:rPr>
                <w:color w:val="000000"/>
                <w:sz w:val="22"/>
                <w:szCs w:val="22"/>
              </w:rPr>
              <w:t>Соревнования по спортивному ориентированию "Сказ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F16104" w:rsidRDefault="00C371AE" w:rsidP="00DE0B71">
            <w:pPr>
              <w:rPr>
                <w:color w:val="000000"/>
                <w:sz w:val="22"/>
                <w:szCs w:val="22"/>
              </w:rPr>
            </w:pPr>
            <w:r w:rsidRPr="00F16104">
              <w:rPr>
                <w:color w:val="000000"/>
                <w:sz w:val="22"/>
                <w:szCs w:val="22"/>
              </w:rPr>
              <w:t xml:space="preserve">Химочкина Т.Н.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F1610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F16104">
              <w:rPr>
                <w:color w:val="000000"/>
                <w:sz w:val="22"/>
                <w:szCs w:val="22"/>
              </w:rPr>
              <w:t xml:space="preserve">Детский парк "Сказка",                   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F16104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F16104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F1610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F1610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F16104">
              <w:rPr>
                <w:color w:val="000000"/>
                <w:sz w:val="22"/>
                <w:szCs w:val="22"/>
              </w:rPr>
              <w:t xml:space="preserve">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  <w:p w:rsidR="00C371AE" w:rsidRPr="00F1610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7A2871">
              <w:rPr>
                <w:color w:val="000000"/>
                <w:sz w:val="22"/>
                <w:szCs w:val="22"/>
              </w:rPr>
              <w:t>(судьи на этапах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F1610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F1610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C371AE" w:rsidRPr="00220C5F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220C5F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20C5F" w:rsidRDefault="00C371AE" w:rsidP="00DE0B71">
            <w:pPr>
              <w:rPr>
                <w:color w:val="000000"/>
                <w:sz w:val="22"/>
                <w:szCs w:val="22"/>
              </w:rPr>
            </w:pPr>
            <w:r w:rsidRPr="00220C5F">
              <w:rPr>
                <w:color w:val="000000"/>
                <w:sz w:val="22"/>
                <w:szCs w:val="22"/>
              </w:rPr>
              <w:t xml:space="preserve">Слёт-соревнование "Маршрут выживания" объединений  "Школа безопасности"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20C5F" w:rsidRDefault="00C371AE" w:rsidP="00DE0B71">
            <w:pPr>
              <w:rPr>
                <w:color w:val="000000"/>
                <w:sz w:val="22"/>
                <w:szCs w:val="22"/>
              </w:rPr>
            </w:pPr>
            <w:r w:rsidRPr="00220C5F">
              <w:rPr>
                <w:color w:val="000000"/>
                <w:sz w:val="22"/>
                <w:szCs w:val="22"/>
              </w:rPr>
              <w:t>Кудрявцева Н.П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20C5F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есной массив, </w:t>
            </w:r>
            <w:r w:rsidRPr="00220C5F">
              <w:rPr>
                <w:color w:val="000000"/>
                <w:sz w:val="22"/>
                <w:szCs w:val="22"/>
              </w:rPr>
              <w:t>район мемориала, городского карьера                           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220C5F">
              <w:rPr>
                <w:color w:val="000000"/>
                <w:sz w:val="22"/>
                <w:szCs w:val="22"/>
              </w:rPr>
              <w:t>.10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20C5F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20C5F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Pr="00220C5F">
              <w:rPr>
                <w:color w:val="000000"/>
                <w:sz w:val="22"/>
                <w:szCs w:val="22"/>
              </w:rPr>
              <w:t>-10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 </w:t>
            </w:r>
          </w:p>
          <w:p w:rsidR="00C371AE" w:rsidRPr="00541651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7A2871">
              <w:rPr>
                <w:color w:val="000000"/>
                <w:sz w:val="22"/>
                <w:szCs w:val="22"/>
              </w:rPr>
              <w:t>(судьи на этапах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20C5F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C371AE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20C5F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этап конкурса-викторины по пропаганде безопасности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20C5F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унина И.А., Григорьева Е.Ю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92AA1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92AA1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ОУ ДО</w:t>
            </w:r>
            <w:r w:rsidRPr="00E92AA1">
              <w:rPr>
                <w:color w:val="000000"/>
                <w:sz w:val="22"/>
                <w:szCs w:val="22"/>
              </w:rPr>
              <w:t xml:space="preserve"> "ДЮЦ "Горизонт",                  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E92AA1">
              <w:rPr>
                <w:color w:val="000000"/>
                <w:sz w:val="22"/>
                <w:szCs w:val="22"/>
              </w:rPr>
              <w:t>.10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92AA1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-4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C371AE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родской этап конкурса портфолио по пропаганде ПД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92AA1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92AA1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ОУ ДО</w:t>
            </w:r>
            <w:r w:rsidRPr="00E92A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92AA1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92AA1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92AA1">
              <w:rPr>
                <w:color w:val="000000"/>
                <w:sz w:val="22"/>
                <w:szCs w:val="22"/>
              </w:rPr>
              <w:t xml:space="preserve">,                   </w:t>
            </w:r>
            <w:r>
              <w:rPr>
                <w:color w:val="000000"/>
                <w:sz w:val="22"/>
                <w:szCs w:val="22"/>
              </w:rPr>
              <w:t>19</w:t>
            </w:r>
            <w:r w:rsidRPr="00E92AA1">
              <w:rPr>
                <w:color w:val="000000"/>
                <w:sz w:val="22"/>
                <w:szCs w:val="22"/>
              </w:rPr>
              <w:t>.10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92AA1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. директора по ВР МБОУ город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C371AE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ый этап Всероссийского конкурса </w:t>
            </w:r>
            <w:r w:rsidRPr="00BB1FC5">
              <w:rPr>
                <w:color w:val="000000"/>
                <w:sz w:val="22"/>
                <w:szCs w:val="22"/>
              </w:rPr>
              <w:t>исследовательских краеведческих  работ учащихся "Отечеств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игорьева Е.Ю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92AA1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92AA1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ОУ ДО</w:t>
            </w:r>
            <w:r w:rsidRPr="00E92A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92AA1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92AA1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92AA1">
              <w:rPr>
                <w:color w:val="000000"/>
                <w:sz w:val="22"/>
                <w:szCs w:val="22"/>
              </w:rPr>
              <w:t xml:space="preserve">,                   </w:t>
            </w:r>
            <w:r>
              <w:rPr>
                <w:color w:val="000000"/>
                <w:sz w:val="22"/>
                <w:szCs w:val="22"/>
              </w:rPr>
              <w:t>17</w:t>
            </w:r>
            <w:r w:rsidRPr="00E92AA1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92AA1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92AA1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</w:tr>
      <w:tr w:rsidR="00C371AE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еатральное представление «Раз ступенька, два </w:t>
            </w:r>
            <w:r>
              <w:rPr>
                <w:color w:val="000000"/>
                <w:sz w:val="22"/>
                <w:szCs w:val="22"/>
              </w:rPr>
              <w:lastRenderedPageBreak/>
              <w:t>ступень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Глущенко А.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92AA1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билитационный цент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18 л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</w:tr>
      <w:tr w:rsidR="00C371AE" w:rsidRPr="00E47544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E47544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4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 xml:space="preserve">Игра-конкурс «Самолёты. </w:t>
            </w:r>
            <w:proofErr w:type="spellStart"/>
            <w:r w:rsidRPr="00E47544">
              <w:rPr>
                <w:color w:val="000000"/>
                <w:sz w:val="22"/>
                <w:szCs w:val="22"/>
              </w:rPr>
              <w:t>Параходы</w:t>
            </w:r>
            <w:proofErr w:type="spellEnd"/>
            <w:r w:rsidRPr="00E47544">
              <w:rPr>
                <w:color w:val="000000"/>
                <w:sz w:val="22"/>
                <w:szCs w:val="22"/>
              </w:rPr>
              <w:t>. Автомоби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 xml:space="preserve">Сергунина И.А.            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E47544">
              <w:rPr>
                <w:color w:val="000000"/>
                <w:sz w:val="22"/>
                <w:szCs w:val="22"/>
              </w:rPr>
              <w:t>ОУ ДО «ДЮЦ «Горизонт»,                   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E47544">
              <w:rPr>
                <w:color w:val="000000"/>
                <w:sz w:val="22"/>
                <w:szCs w:val="22"/>
              </w:rPr>
              <w:t>.11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4754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>5 клас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</w:tr>
      <w:tr w:rsidR="00C371AE" w:rsidRPr="00E47544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E47544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>Конкурс рефератов «Самолёты. Пароходы. Автомоби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>Сергунина И.А. (Ярцева А.С., Любимова Т.Ю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>МАОУ ДО «ДЮЦ «Горизонт»,                   19.11.-09.12.2015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>5 клас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>19</w:t>
            </w:r>
          </w:p>
        </w:tc>
      </w:tr>
      <w:tr w:rsidR="00C371AE" w:rsidRPr="002D684B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E47544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рофориентацион-н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гра-конкурс «Не зарывай свои талан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явцева Н.П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>МАОУ ДО «ДЮЦ «Горизонт»,                   0</w:t>
            </w:r>
            <w:r>
              <w:rPr>
                <w:color w:val="000000"/>
                <w:sz w:val="22"/>
                <w:szCs w:val="22"/>
              </w:rPr>
              <w:t>3</w:t>
            </w:r>
            <w:r w:rsidRPr="00E47544">
              <w:rPr>
                <w:color w:val="000000"/>
                <w:sz w:val="22"/>
                <w:szCs w:val="22"/>
              </w:rPr>
              <w:t>.12.2015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1 клас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2 </w:t>
            </w:r>
          </w:p>
          <w:p w:rsidR="00C371AE" w:rsidRPr="00541651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541651">
              <w:rPr>
                <w:color w:val="000000"/>
                <w:sz w:val="22"/>
                <w:szCs w:val="22"/>
              </w:rPr>
              <w:t>(9 победителей)</w:t>
            </w:r>
          </w:p>
        </w:tc>
      </w:tr>
      <w:tr w:rsidR="00C371AE" w:rsidRPr="002D684B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2D684B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D684B" w:rsidRDefault="00C371AE" w:rsidP="00DE0B71">
            <w:pPr>
              <w:rPr>
                <w:color w:val="000000"/>
                <w:sz w:val="22"/>
                <w:szCs w:val="22"/>
              </w:rPr>
            </w:pPr>
            <w:r w:rsidRPr="002D684B">
              <w:rPr>
                <w:color w:val="000000"/>
                <w:sz w:val="22"/>
                <w:szCs w:val="22"/>
              </w:rPr>
              <w:t>Заочный конкурс рефератов</w:t>
            </w:r>
            <w:r>
              <w:rPr>
                <w:color w:val="000000"/>
                <w:sz w:val="22"/>
                <w:szCs w:val="22"/>
              </w:rPr>
              <w:t xml:space="preserve"> и практико-значимых работ </w:t>
            </w:r>
            <w:r w:rsidRPr="002D684B">
              <w:rPr>
                <w:color w:val="000000"/>
                <w:sz w:val="22"/>
                <w:szCs w:val="22"/>
              </w:rPr>
              <w:t xml:space="preserve"> «</w:t>
            </w:r>
            <w:r>
              <w:rPr>
                <w:color w:val="000000"/>
                <w:sz w:val="22"/>
                <w:szCs w:val="22"/>
              </w:rPr>
              <w:t>Наука и техника</w:t>
            </w:r>
            <w:r w:rsidRPr="002D684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D684B" w:rsidRDefault="00C371AE" w:rsidP="00DE0B71">
            <w:pPr>
              <w:rPr>
                <w:color w:val="000000"/>
                <w:sz w:val="22"/>
                <w:szCs w:val="22"/>
              </w:rPr>
            </w:pPr>
            <w:r w:rsidRPr="002D684B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D684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2D684B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2D684B">
              <w:rPr>
                <w:color w:val="000000"/>
                <w:sz w:val="22"/>
                <w:szCs w:val="22"/>
              </w:rPr>
              <w:t xml:space="preserve">ОУ ДО «ДЮЦ «Горизонт»,                   </w:t>
            </w:r>
            <w:r>
              <w:rPr>
                <w:color w:val="000000"/>
                <w:sz w:val="22"/>
                <w:szCs w:val="22"/>
              </w:rPr>
              <w:t>04</w:t>
            </w:r>
            <w:r w:rsidRPr="002D684B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2D684B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D684B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D684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2D684B">
              <w:rPr>
                <w:color w:val="000000"/>
                <w:sz w:val="22"/>
                <w:szCs w:val="22"/>
              </w:rPr>
              <w:t>-11 клас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D684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2D684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D684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2D684B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C371AE" w:rsidRPr="002D684B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2D684B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D684B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ий тур муниципального этапа Всероссийской олимпиады школьников по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D684B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явцев Н.И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D684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92AA1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ОУ ДО</w:t>
            </w:r>
            <w:r w:rsidRPr="00E92A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92AA1">
              <w:rPr>
                <w:color w:val="000000"/>
                <w:sz w:val="22"/>
                <w:szCs w:val="22"/>
              </w:rPr>
              <w:t xml:space="preserve">ДЮЦ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92AA1">
              <w:rPr>
                <w:color w:val="000000"/>
                <w:sz w:val="22"/>
                <w:szCs w:val="22"/>
              </w:rPr>
              <w:t>Горизонт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92AA1">
              <w:rPr>
                <w:color w:val="000000"/>
                <w:sz w:val="22"/>
                <w:szCs w:val="22"/>
              </w:rPr>
              <w:t xml:space="preserve">,                  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E92AA1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E92AA1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92AA1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-11 клас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D684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2D684B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</w:tr>
      <w:tr w:rsidR="00C371AE" w:rsidRPr="00405C4C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405C4C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405C4C" w:rsidRDefault="00C371AE" w:rsidP="00DE0B71">
            <w:pPr>
              <w:rPr>
                <w:color w:val="000000"/>
                <w:sz w:val="22"/>
                <w:szCs w:val="22"/>
              </w:rPr>
            </w:pPr>
            <w:r w:rsidRPr="00405C4C">
              <w:rPr>
                <w:color w:val="000000"/>
                <w:sz w:val="22"/>
                <w:szCs w:val="22"/>
              </w:rPr>
              <w:t>Городские соревнования «Экстремум – 201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405C4C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дрявцева Н.П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405C4C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405C4C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 xml:space="preserve">АОУ ДО </w:t>
            </w:r>
            <w:r w:rsidRPr="00405C4C">
              <w:rPr>
                <w:color w:val="000000"/>
                <w:sz w:val="22"/>
                <w:szCs w:val="22"/>
              </w:rPr>
              <w:t>«ДЮЦ «Горизонт»</w:t>
            </w:r>
            <w:proofErr w:type="gramStart"/>
            <w:r w:rsidRPr="00405C4C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05C4C">
              <w:rPr>
                <w:color w:val="000000"/>
                <w:sz w:val="22"/>
                <w:szCs w:val="22"/>
              </w:rPr>
              <w:t xml:space="preserve"> лесной массив города, 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405C4C">
              <w:rPr>
                <w:color w:val="000000"/>
                <w:sz w:val="22"/>
                <w:szCs w:val="22"/>
              </w:rPr>
              <w:t>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05C4C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405C4C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405C4C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405C4C">
              <w:rPr>
                <w:color w:val="000000"/>
                <w:sz w:val="22"/>
                <w:szCs w:val="22"/>
              </w:rPr>
              <w:t xml:space="preserve"> клас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  <w:p w:rsidR="00C371AE" w:rsidRPr="00405C4C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(1 место – </w:t>
            </w:r>
            <w:proofErr w:type="spellStart"/>
            <w:r>
              <w:rPr>
                <w:color w:val="000000"/>
                <w:sz w:val="22"/>
                <w:szCs w:val="22"/>
              </w:rPr>
              <w:t>Шелух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)</w:t>
            </w:r>
            <w:r w:rsidRPr="00405C4C">
              <w:rPr>
                <w:color w:val="000000"/>
                <w:sz w:val="22"/>
                <w:szCs w:val="22"/>
              </w:rPr>
              <w:t xml:space="preserve">                 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7 </w:t>
            </w:r>
          </w:p>
          <w:p w:rsidR="00C371AE" w:rsidRPr="00405C4C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1 место – Снигирев Д.)</w:t>
            </w:r>
          </w:p>
        </w:tc>
      </w:tr>
      <w:tr w:rsidR="00C371AE" w:rsidRPr="00405C4C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405C4C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405C4C" w:rsidRDefault="00C371AE" w:rsidP="00DE0B71">
            <w:pPr>
              <w:rPr>
                <w:color w:val="000000"/>
                <w:sz w:val="22"/>
                <w:szCs w:val="22"/>
              </w:rPr>
            </w:pPr>
            <w:r w:rsidRPr="00405C4C">
              <w:rPr>
                <w:color w:val="000000"/>
                <w:sz w:val="22"/>
                <w:szCs w:val="22"/>
              </w:rPr>
              <w:t>Городская акция «Подари радость детям» «СЛ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405C4C" w:rsidRDefault="00C371AE" w:rsidP="00DE0B71">
            <w:pPr>
              <w:rPr>
                <w:color w:val="000000"/>
                <w:sz w:val="22"/>
                <w:szCs w:val="22"/>
              </w:rPr>
            </w:pPr>
            <w:r w:rsidRPr="00405C4C">
              <w:rPr>
                <w:color w:val="000000"/>
                <w:sz w:val="22"/>
                <w:szCs w:val="22"/>
              </w:rPr>
              <w:t>Глущенко А.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405C4C">
              <w:rPr>
                <w:color w:val="000000"/>
                <w:sz w:val="22"/>
                <w:szCs w:val="22"/>
              </w:rPr>
              <w:t>5 ОУ города</w:t>
            </w:r>
            <w:r>
              <w:rPr>
                <w:color w:val="000000"/>
                <w:sz w:val="22"/>
                <w:szCs w:val="22"/>
              </w:rPr>
              <w:t>, Реабилитационный центр</w:t>
            </w:r>
            <w:r w:rsidRPr="00405C4C">
              <w:rPr>
                <w:color w:val="000000"/>
                <w:sz w:val="22"/>
                <w:szCs w:val="22"/>
              </w:rPr>
              <w:t xml:space="preserve">, </w:t>
            </w:r>
          </w:p>
          <w:p w:rsidR="00C371AE" w:rsidRPr="00405C4C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-20.12.</w:t>
            </w:r>
            <w:r w:rsidRPr="00405C4C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05C4C">
              <w:rPr>
                <w:color w:val="000000"/>
                <w:sz w:val="22"/>
                <w:szCs w:val="22"/>
              </w:rPr>
              <w:t xml:space="preserve">г.                   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405C4C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405C4C">
              <w:rPr>
                <w:color w:val="000000"/>
                <w:sz w:val="22"/>
                <w:szCs w:val="22"/>
              </w:rPr>
              <w:t>-1</w:t>
            </w:r>
            <w:r>
              <w:rPr>
                <w:color w:val="000000"/>
                <w:sz w:val="22"/>
                <w:szCs w:val="22"/>
              </w:rPr>
              <w:t>8 лет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405C4C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405C4C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</w:tr>
      <w:tr w:rsidR="00C371AE" w:rsidRPr="00B84F70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B84F70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Default="00C371AE" w:rsidP="00DE0B71">
            <w:pPr>
              <w:rPr>
                <w:color w:val="000000"/>
                <w:sz w:val="22"/>
                <w:szCs w:val="22"/>
              </w:rPr>
            </w:pPr>
            <w:r w:rsidRPr="00B84F70">
              <w:rPr>
                <w:color w:val="000000"/>
                <w:sz w:val="22"/>
                <w:szCs w:val="22"/>
              </w:rPr>
              <w:t>Городск</w:t>
            </w:r>
            <w:r>
              <w:rPr>
                <w:color w:val="000000"/>
                <w:sz w:val="22"/>
                <w:szCs w:val="22"/>
              </w:rPr>
              <w:t>ие</w:t>
            </w:r>
            <w:r w:rsidRPr="00B84F70">
              <w:rPr>
                <w:color w:val="000000"/>
                <w:sz w:val="22"/>
                <w:szCs w:val="22"/>
              </w:rPr>
              <w:t xml:space="preserve"> конкурс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B84F70">
              <w:rPr>
                <w:color w:val="000000"/>
                <w:sz w:val="22"/>
                <w:szCs w:val="22"/>
              </w:rPr>
              <w:t>-выстав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B84F70">
              <w:rPr>
                <w:color w:val="000000"/>
                <w:sz w:val="22"/>
                <w:szCs w:val="22"/>
              </w:rPr>
              <w:t xml:space="preserve"> детского творчества по безопасности дорожного движения «Зелёный огонёк»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C371AE" w:rsidRPr="00B84F70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 пожарной безопасности «Дети против пожа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B84F70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унина И.А., Ярцева А.С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B84F70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84F70">
              <w:rPr>
                <w:color w:val="000000"/>
                <w:sz w:val="22"/>
                <w:szCs w:val="22"/>
              </w:rPr>
              <w:t>М</w:t>
            </w:r>
            <w:r>
              <w:rPr>
                <w:color w:val="000000"/>
                <w:sz w:val="22"/>
                <w:szCs w:val="22"/>
              </w:rPr>
              <w:t>АОУ ДО</w:t>
            </w:r>
            <w:r w:rsidRPr="00B84F70">
              <w:rPr>
                <w:color w:val="000000"/>
                <w:sz w:val="22"/>
                <w:szCs w:val="22"/>
              </w:rPr>
              <w:t xml:space="preserve"> «ДЮЦ «Горизонт»,                   </w:t>
            </w:r>
            <w:r>
              <w:rPr>
                <w:color w:val="000000"/>
                <w:sz w:val="22"/>
                <w:szCs w:val="22"/>
              </w:rPr>
              <w:t>21</w:t>
            </w:r>
            <w:r w:rsidRPr="00B84F70">
              <w:rPr>
                <w:color w:val="000000"/>
                <w:sz w:val="22"/>
                <w:szCs w:val="22"/>
              </w:rPr>
              <w:t>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84F70">
              <w:rPr>
                <w:color w:val="000000"/>
                <w:sz w:val="22"/>
                <w:szCs w:val="22"/>
              </w:rPr>
              <w:t xml:space="preserve">г. по 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B84F7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01</w:t>
            </w:r>
            <w:r w:rsidRPr="00B84F70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84F70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B84F70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84F7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B84F70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B84F70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</w:tr>
    </w:tbl>
    <w:p w:rsidR="00B84F70" w:rsidRDefault="00B84F70"/>
    <w:p w:rsidR="00B84F70" w:rsidRDefault="00B84F70">
      <w:pPr>
        <w:spacing w:after="200" w:line="276" w:lineRule="auto"/>
      </w:pPr>
      <w:r>
        <w:br w:type="page"/>
      </w:r>
    </w:p>
    <w:p w:rsidR="00E47544" w:rsidRDefault="00E4754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148"/>
        <w:gridCol w:w="2268"/>
        <w:gridCol w:w="1437"/>
        <w:gridCol w:w="1556"/>
        <w:gridCol w:w="1401"/>
        <w:gridCol w:w="1418"/>
      </w:tblGrid>
      <w:tr w:rsidR="00D76405" w:rsidRPr="00FB4DD0" w:rsidTr="00C371AE">
        <w:trPr>
          <w:trHeight w:val="300"/>
        </w:trPr>
        <w:tc>
          <w:tcPr>
            <w:tcW w:w="10774" w:type="dxa"/>
            <w:gridSpan w:val="7"/>
            <w:shd w:val="clear" w:color="auto" w:fill="auto"/>
            <w:noWrap/>
            <w:vAlign w:val="bottom"/>
            <w:hideMark/>
          </w:tcPr>
          <w:p w:rsidR="00C371AE" w:rsidRDefault="00E47544" w:rsidP="00D764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br w:type="page"/>
            </w:r>
            <w:r w:rsidR="00373ED5">
              <w:br w:type="page"/>
            </w:r>
            <w:r w:rsidR="00D76405" w:rsidRPr="00D10270">
              <w:rPr>
                <w:b/>
                <w:bCs/>
                <w:color w:val="000000"/>
                <w:sz w:val="28"/>
                <w:szCs w:val="28"/>
              </w:rPr>
              <w:t xml:space="preserve">Участие обучающихся МБОУ ДОД </w:t>
            </w:r>
            <w:r w:rsidR="008A360B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D76405" w:rsidRPr="00D10270">
              <w:rPr>
                <w:b/>
                <w:bCs/>
                <w:color w:val="000000"/>
                <w:sz w:val="28"/>
                <w:szCs w:val="28"/>
              </w:rPr>
              <w:t xml:space="preserve">ДЮЦ </w:t>
            </w:r>
            <w:r w:rsidR="008A360B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="00D76405" w:rsidRPr="00D10270">
              <w:rPr>
                <w:b/>
                <w:bCs/>
                <w:color w:val="000000"/>
                <w:sz w:val="28"/>
                <w:szCs w:val="28"/>
              </w:rPr>
              <w:t>Горизонт</w:t>
            </w:r>
            <w:r w:rsidR="008A360B">
              <w:rPr>
                <w:b/>
                <w:bCs/>
                <w:color w:val="000000"/>
                <w:sz w:val="28"/>
                <w:szCs w:val="28"/>
              </w:rPr>
              <w:t>»</w:t>
            </w:r>
            <w:r w:rsidR="00D76405" w:rsidRPr="00D10270">
              <w:rPr>
                <w:b/>
                <w:bCs/>
                <w:color w:val="000000"/>
                <w:sz w:val="28"/>
                <w:szCs w:val="28"/>
              </w:rPr>
              <w:t xml:space="preserve"> в городских мероприятиях</w:t>
            </w:r>
          </w:p>
          <w:p w:rsidR="00D76405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а 2015 год</w:t>
            </w:r>
            <w:r w:rsidR="00D7640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D76405" w:rsidRPr="00FB4DD0" w:rsidTr="00C371AE">
        <w:trPr>
          <w:trHeight w:val="70"/>
        </w:trPr>
        <w:tc>
          <w:tcPr>
            <w:tcW w:w="546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FB4DD0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B4DD0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  <w:proofErr w:type="gramEnd"/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 (жюри, судейская коллегия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место проведения, дата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целевая аудитория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D76405" w:rsidRPr="00FB4DD0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количество участников </w:t>
            </w:r>
            <w:proofErr w:type="spellStart"/>
            <w:r w:rsidRPr="00FB4DD0">
              <w:rPr>
                <w:b/>
                <w:bCs/>
                <w:color w:val="000000"/>
                <w:sz w:val="22"/>
                <w:szCs w:val="22"/>
              </w:rPr>
              <w:t>дюц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E4629" w:rsidRPr="00FB4DD0" w:rsidRDefault="00D76405" w:rsidP="00EE462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 xml:space="preserve">результат </w:t>
            </w:r>
          </w:p>
        </w:tc>
      </w:tr>
      <w:tr w:rsidR="00C371AE" w:rsidRPr="00FB4DD0" w:rsidTr="00C371AE">
        <w:trPr>
          <w:trHeight w:val="268"/>
        </w:trPr>
        <w:tc>
          <w:tcPr>
            <w:tcW w:w="546" w:type="dxa"/>
            <w:shd w:val="clear" w:color="auto" w:fill="auto"/>
            <w:vAlign w:val="center"/>
          </w:tcPr>
          <w:p w:rsidR="00C371AE" w:rsidRPr="00EE4629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2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казательные выступления на городском конкурсе "Воспитатель года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        Кравченко Т.В.,              Глущенко А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К "Протон",        22.01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8 л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C371AE" w:rsidRPr="00FB4DD0" w:rsidTr="00C371AE">
        <w:trPr>
          <w:trHeight w:val="97"/>
        </w:trPr>
        <w:tc>
          <w:tcPr>
            <w:tcW w:w="546" w:type="dxa"/>
            <w:shd w:val="clear" w:color="auto" w:fill="auto"/>
            <w:vAlign w:val="center"/>
          </w:tcPr>
          <w:p w:rsidR="00C371AE" w:rsidRPr="00EE4629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62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Показательные выступления на 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городской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НПК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Ершова Е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МБОУ "Лицей",     23.01.2015г.        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C371AE" w:rsidRPr="00FB4DD0" w:rsidTr="00C371AE">
        <w:trPr>
          <w:trHeight w:val="194"/>
        </w:trPr>
        <w:tc>
          <w:tcPr>
            <w:tcW w:w="546" w:type="dxa"/>
            <w:shd w:val="clear" w:color="auto" w:fill="auto"/>
            <w:vAlign w:val="center"/>
          </w:tcPr>
          <w:p w:rsidR="00C371AE" w:rsidRPr="00EE4629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Показательные выступления на 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международной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НПК школьников и студентов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Кравченко Т.В.,   Ершова Е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"Лицей №2",   06.02.-07.02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C371AE" w:rsidRPr="00FB4DD0" w:rsidTr="00C371AE">
        <w:trPr>
          <w:trHeight w:val="184"/>
        </w:trPr>
        <w:tc>
          <w:tcPr>
            <w:tcW w:w="546" w:type="dxa"/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ыжная гонка на кубок Главы города Протвино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удрявцева Н.П., Химочкина Т.Н.,            Ершова Е.А.,        Ярцева А.С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есной массив южной части города, 15.02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жители и гости город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 место - (Цыганков)</w:t>
            </w:r>
          </w:p>
        </w:tc>
      </w:tr>
      <w:tr w:rsidR="00C371AE" w:rsidRPr="00FB4DD0" w:rsidTr="00C371AE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:rsidR="00C371AE" w:rsidRPr="00BC6C6F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есёлые старты на Кубок Губернатора Московской област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удрявцева Н.П., Глущенко А.А.,      Ершова Е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С "Импульс", 28.02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 класс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C371AE" w:rsidRPr="00FB4DD0" w:rsidTr="00C371AE">
        <w:trPr>
          <w:trHeight w:val="616"/>
        </w:trPr>
        <w:tc>
          <w:tcPr>
            <w:tcW w:w="546" w:type="dxa"/>
            <w:shd w:val="clear" w:color="auto" w:fill="auto"/>
            <w:vAlign w:val="center"/>
          </w:tcPr>
          <w:p w:rsidR="00C371AE" w:rsidRPr="00E47544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4754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театральных коллективов в рамках городского Фестиваля искусств "Протвинская капель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, Корабельникова Т.С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13.01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4 победителя</w:t>
            </w:r>
          </w:p>
        </w:tc>
      </w:tr>
      <w:tr w:rsidR="00C371AE" w:rsidRPr="00FB4DD0" w:rsidTr="00C371AE">
        <w:trPr>
          <w:trHeight w:val="104"/>
        </w:trPr>
        <w:tc>
          <w:tcPr>
            <w:tcW w:w="546" w:type="dxa"/>
            <w:shd w:val="clear" w:color="auto" w:fill="auto"/>
            <w:vAlign w:val="center"/>
          </w:tcPr>
          <w:p w:rsidR="00C371AE" w:rsidRPr="00B84F70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84F7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хореографических коллективов в рамках городского Фестиваля искусств "Протвинская капель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Кравченко Т.В., Ершова Е.А., Глущенко А.А.,   </w:t>
            </w:r>
          </w:p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К "Протон", 02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-18 лет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17 победителей</w:t>
            </w:r>
          </w:p>
        </w:tc>
      </w:tr>
      <w:tr w:rsidR="00C371AE" w:rsidRPr="00FB4DD0" w:rsidTr="00C371AE">
        <w:trPr>
          <w:trHeight w:val="172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нкурс чтецов в рамках городского Фестиваля искусств "Протвинская капель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Т.С.,</w:t>
            </w:r>
          </w:p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,</w:t>
            </w:r>
          </w:p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Н.В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13.01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 победителя</w:t>
            </w:r>
          </w:p>
        </w:tc>
      </w:tr>
      <w:tr w:rsidR="00C371AE" w:rsidRPr="00FB4DD0" w:rsidTr="00C371AE">
        <w:trPr>
          <w:trHeight w:val="162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ыжная гонка "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Технолайн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Химочкина Т.Н., Химочкин В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д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Е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ршово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, Калужская область,    09.03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ники соревнован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C371AE" w:rsidRPr="00FB4DD0" w:rsidTr="00C371AE">
        <w:trPr>
          <w:trHeight w:val="2116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детского творчества в рамках городского Фестиваля искусств "Протвинская капель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Корабельникова Ю.А.,</w:t>
            </w:r>
          </w:p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 (Шукова А.Ю., Бунак О.В., Чикова Е.Б., Кшенина О.Е., Давыдова С.А., Пратасова Т.А., Осипова З.С., Повстенко Ю.Б.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ВЦ, 03</w:t>
            </w:r>
            <w:r>
              <w:rPr>
                <w:color w:val="000000"/>
                <w:sz w:val="22"/>
                <w:szCs w:val="22"/>
              </w:rPr>
              <w:t>.03</w:t>
            </w:r>
            <w:r w:rsidRPr="00FB4DD0">
              <w:rPr>
                <w:color w:val="000000"/>
                <w:sz w:val="22"/>
                <w:szCs w:val="22"/>
              </w:rPr>
              <w:t>.2015г.</w:t>
            </w:r>
            <w:r>
              <w:rPr>
                <w:color w:val="000000"/>
                <w:sz w:val="22"/>
                <w:szCs w:val="22"/>
              </w:rPr>
              <w:t>-</w:t>
            </w:r>
          </w:p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03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4 победителя</w:t>
            </w:r>
          </w:p>
        </w:tc>
      </w:tr>
      <w:tr w:rsidR="00C371AE" w:rsidRPr="00FB4DD0" w:rsidTr="00C371AE">
        <w:trPr>
          <w:trHeight w:val="1130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Выставка-конкурс технического творчества в рамках городского Фестиваля искусств "Протвинская капель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Корабельникова Ю.А., </w:t>
            </w:r>
          </w:p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Сергунина И.А. (Минашкин Н.Г., Кобыливский С.В.)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ВЦ, 03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ы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5 победителей</w:t>
            </w:r>
          </w:p>
        </w:tc>
      </w:tr>
      <w:tr w:rsidR="00C371AE" w:rsidRPr="00FB4DD0" w:rsidTr="00C371AE">
        <w:trPr>
          <w:trHeight w:val="1800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казательные выступления на Чемпионате России по боям без правил и турнир по смешанным боевым и</w:t>
            </w:r>
            <w:r>
              <w:rPr>
                <w:color w:val="000000"/>
                <w:sz w:val="22"/>
                <w:szCs w:val="22"/>
              </w:rPr>
              <w:t>с</w:t>
            </w:r>
            <w:r w:rsidRPr="00FB4DD0">
              <w:rPr>
                <w:color w:val="000000"/>
                <w:sz w:val="22"/>
                <w:szCs w:val="22"/>
              </w:rPr>
              <w:t>кусствам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Ершова Е.А.,     Глущенко А.А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С "Импульс", 18.04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ники соревнований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C371AE" w:rsidRPr="00FB4DD0" w:rsidTr="00C371AE">
        <w:trPr>
          <w:trHeight w:val="245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ородской открытый конкурс-фестиваль "Протвинские вензеля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Ершова Е.А.,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   Кравченко Т.В.,    Корабельникова Т.С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ДК "Протон",   18.04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0 класс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хореограф:   52 - Лауреат 1, 2, 3 степени, дипломант 1 степени;      чтецы:   Лауреаты 2 и 3 степени</w:t>
            </w:r>
          </w:p>
        </w:tc>
      </w:tr>
      <w:tr w:rsidR="00C371AE" w:rsidRPr="00FB4DD0" w:rsidTr="00C371AE">
        <w:trPr>
          <w:trHeight w:val="79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proofErr w:type="gramStart"/>
            <w:r w:rsidRPr="00FB4DD0">
              <w:rPr>
                <w:color w:val="000000"/>
                <w:sz w:val="22"/>
                <w:szCs w:val="22"/>
              </w:rPr>
              <w:t>Городская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 xml:space="preserve"> НПК "Удивительный мир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Григорьева Е.Ю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МБОУ ДОД "ДЮЦ "Горизонт", 20.04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</w:t>
            </w:r>
          </w:p>
        </w:tc>
      </w:tr>
      <w:tr w:rsidR="00C371AE" w:rsidRPr="00FB4DD0" w:rsidTr="00C371AE">
        <w:trPr>
          <w:trHeight w:val="1611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казательные выступления  на открытии V  Всероссийской научно-практической конференции "Современное непрерывное образование и научное развитие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    Кравченко Т.В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,    23.04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едагоги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C371AE" w:rsidRPr="00FB4DD0" w:rsidTr="00C371AE">
        <w:trPr>
          <w:trHeight w:val="70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Показательные выступления на День Побед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Ершова Е.А.,  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 xml:space="preserve"> И.Н., Кравченко Т.В., Корабельникова Т.С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Рубеж обороны г.Протвино, Фронтовая поляна  09.05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жители и гости города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C371AE" w:rsidRPr="00FB4DD0" w:rsidTr="00C371AE">
        <w:trPr>
          <w:trHeight w:val="415"/>
        </w:trPr>
        <w:tc>
          <w:tcPr>
            <w:tcW w:w="546" w:type="dxa"/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4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Турнир по робототехнике в рамках 2 Фестиваля </w:t>
            </w:r>
            <w:r w:rsidRPr="00FB4DD0">
              <w:rPr>
                <w:color w:val="000000"/>
                <w:sz w:val="22"/>
                <w:szCs w:val="22"/>
              </w:rPr>
              <w:lastRenderedPageBreak/>
              <w:t>точных наук "Особые точки"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lastRenderedPageBreak/>
              <w:t>Кобыливский С.В.</w:t>
            </w: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4DD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FB4DD0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FB4DD0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FB4DD0">
              <w:rPr>
                <w:color w:val="000000"/>
                <w:sz w:val="22"/>
                <w:szCs w:val="22"/>
              </w:rPr>
              <w:t>,    21.04.2015г.</w:t>
            </w:r>
          </w:p>
        </w:tc>
        <w:tc>
          <w:tcPr>
            <w:tcW w:w="1556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3 призёра</w:t>
            </w:r>
          </w:p>
        </w:tc>
      </w:tr>
      <w:tr w:rsidR="00C371AE" w:rsidRPr="00FB4DD0" w:rsidTr="00C371AE">
        <w:trPr>
          <w:trHeight w:val="747"/>
        </w:trPr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71AE" w:rsidRPr="00FB4DD0" w:rsidRDefault="00C371AE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 xml:space="preserve">Открыто Первенство города Протвино по спортивному ориентированию, посвящённое памяти </w:t>
            </w:r>
            <w:proofErr w:type="spellStart"/>
            <w:r w:rsidRPr="00FB4DD0">
              <w:rPr>
                <w:color w:val="000000"/>
                <w:sz w:val="22"/>
                <w:szCs w:val="22"/>
              </w:rPr>
              <w:t>Э.Э.Дериенко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Химочкина Т.Н.,     Химочкин В.А.,   Кудрявцева Н.П.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лесной массив восточной части города,                      25.04.2015г.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от 7 лет и старше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371AE" w:rsidRPr="00FB4DD0" w:rsidRDefault="00C371AE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FB4DD0">
              <w:rPr>
                <w:color w:val="000000"/>
                <w:sz w:val="22"/>
                <w:szCs w:val="22"/>
              </w:rPr>
              <w:t>15 победит.   (1-3 места)</w:t>
            </w:r>
          </w:p>
        </w:tc>
      </w:tr>
      <w:tr w:rsidR="00C371AE" w:rsidRPr="00FB4DD0" w:rsidTr="00C371AE">
        <w:trPr>
          <w:trHeight w:val="190"/>
        </w:trPr>
        <w:tc>
          <w:tcPr>
            <w:tcW w:w="10774" w:type="dxa"/>
            <w:gridSpan w:val="7"/>
            <w:shd w:val="clear" w:color="auto" w:fill="00B0F0"/>
            <w:vAlign w:val="center"/>
            <w:hideMark/>
          </w:tcPr>
          <w:p w:rsidR="00C371AE" w:rsidRPr="00C371AE" w:rsidRDefault="00C371AE" w:rsidP="00C371A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4DD0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B4DD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371AE" w:rsidRPr="00EE4629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EE4629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C371AE" w:rsidRDefault="00C371AE" w:rsidP="00DE0B71">
            <w:pPr>
              <w:rPr>
                <w:color w:val="000000"/>
                <w:sz w:val="22"/>
                <w:szCs w:val="22"/>
              </w:rPr>
            </w:pPr>
            <w:r w:rsidRPr="00EE4629">
              <w:rPr>
                <w:color w:val="000000"/>
                <w:sz w:val="22"/>
                <w:szCs w:val="22"/>
              </w:rPr>
              <w:t>Акция «Посади дере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C371AE" w:rsidRDefault="00C371AE" w:rsidP="00DE0B71">
            <w:pPr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Глущенко А.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СК «Старт»</w:t>
            </w:r>
          </w:p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12.09.201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 xml:space="preserve">7-11 </w:t>
            </w:r>
            <w:proofErr w:type="spellStart"/>
            <w:r w:rsidRPr="00C371AE">
              <w:rPr>
                <w:color w:val="000000"/>
                <w:sz w:val="22"/>
                <w:szCs w:val="22"/>
              </w:rPr>
              <w:t>кл</w:t>
            </w:r>
            <w:proofErr w:type="spellEnd"/>
            <w:r w:rsidRPr="00C371A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C371AE" w:rsidRPr="00EE4629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EE4629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E4629" w:rsidRDefault="00C371AE" w:rsidP="00DE0B71">
            <w:pPr>
              <w:rPr>
                <w:color w:val="000000"/>
                <w:sz w:val="22"/>
                <w:szCs w:val="22"/>
              </w:rPr>
            </w:pPr>
            <w:r w:rsidRPr="00EE4629">
              <w:rPr>
                <w:color w:val="000000"/>
                <w:sz w:val="22"/>
                <w:szCs w:val="22"/>
              </w:rPr>
              <w:t xml:space="preserve">Праздни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E4629">
              <w:rPr>
                <w:color w:val="000000"/>
                <w:sz w:val="22"/>
                <w:szCs w:val="22"/>
              </w:rPr>
              <w:t xml:space="preserve">О, спорт, ты </w:t>
            </w:r>
            <w:r>
              <w:rPr>
                <w:color w:val="000000"/>
                <w:sz w:val="22"/>
                <w:szCs w:val="22"/>
              </w:rPr>
              <w:t>–</w:t>
            </w:r>
            <w:r w:rsidRPr="00EE4629">
              <w:rPr>
                <w:color w:val="000000"/>
                <w:sz w:val="22"/>
                <w:szCs w:val="22"/>
              </w:rPr>
              <w:t xml:space="preserve"> мир!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E4629" w:rsidRDefault="00C371AE" w:rsidP="00DE0B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E4629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EE4629">
              <w:rPr>
                <w:color w:val="000000"/>
                <w:sz w:val="22"/>
                <w:szCs w:val="22"/>
              </w:rPr>
              <w:t xml:space="preserve"> И.Н. (Кравченко Т.В., Ершова Е.А., Химочкина Т.Н., Ислентьев В.П.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E4629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E4629">
              <w:rPr>
                <w:color w:val="000000"/>
                <w:sz w:val="22"/>
                <w:szCs w:val="22"/>
              </w:rPr>
              <w:t xml:space="preserve">ДС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EE4629">
              <w:rPr>
                <w:color w:val="000000"/>
                <w:sz w:val="22"/>
                <w:szCs w:val="22"/>
              </w:rPr>
              <w:t>Импульс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EE4629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17.</w:t>
            </w:r>
            <w:r w:rsidRPr="00EE4629">
              <w:rPr>
                <w:color w:val="000000"/>
                <w:sz w:val="22"/>
                <w:szCs w:val="22"/>
              </w:rPr>
              <w:t>09.20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E4629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E4629">
              <w:rPr>
                <w:color w:val="000000"/>
                <w:sz w:val="22"/>
                <w:szCs w:val="22"/>
              </w:rPr>
              <w:t>1-11 клас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C371AE" w:rsidRPr="00F16104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EE4629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F16104" w:rsidRDefault="00C371AE" w:rsidP="00DE0B71">
            <w:pPr>
              <w:rPr>
                <w:color w:val="000000"/>
                <w:sz w:val="22"/>
                <w:szCs w:val="22"/>
              </w:rPr>
            </w:pPr>
            <w:r w:rsidRPr="00F16104">
              <w:rPr>
                <w:color w:val="000000"/>
                <w:sz w:val="22"/>
                <w:szCs w:val="22"/>
              </w:rPr>
              <w:t>Показательные выступления ко Дню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F16104" w:rsidRDefault="00C371AE" w:rsidP="00DE0B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F16104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F16104">
              <w:rPr>
                <w:color w:val="000000"/>
                <w:sz w:val="22"/>
                <w:szCs w:val="22"/>
              </w:rPr>
              <w:t xml:space="preserve"> И.Н., Кравченко Т.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F1610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F16104">
              <w:rPr>
                <w:color w:val="000000"/>
                <w:sz w:val="22"/>
                <w:szCs w:val="22"/>
              </w:rPr>
              <w:t xml:space="preserve">ДК </w:t>
            </w:r>
            <w:r>
              <w:rPr>
                <w:color w:val="000000"/>
                <w:sz w:val="22"/>
                <w:szCs w:val="22"/>
              </w:rPr>
              <w:t>«</w:t>
            </w:r>
            <w:r w:rsidRPr="00F16104">
              <w:rPr>
                <w:color w:val="000000"/>
                <w:sz w:val="22"/>
                <w:szCs w:val="22"/>
              </w:rPr>
              <w:t>Протон</w:t>
            </w:r>
            <w:r>
              <w:rPr>
                <w:color w:val="000000"/>
                <w:sz w:val="22"/>
                <w:szCs w:val="22"/>
              </w:rPr>
              <w:t>»</w:t>
            </w:r>
            <w:r w:rsidRPr="00F16104">
              <w:rPr>
                <w:color w:val="000000"/>
                <w:sz w:val="22"/>
                <w:szCs w:val="22"/>
              </w:rPr>
              <w:t>,   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F16104">
              <w:rPr>
                <w:color w:val="000000"/>
                <w:sz w:val="22"/>
                <w:szCs w:val="22"/>
              </w:rPr>
              <w:t>.10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F1610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F1610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F16104">
              <w:rPr>
                <w:color w:val="000000"/>
                <w:sz w:val="22"/>
                <w:szCs w:val="22"/>
              </w:rPr>
              <w:t>учителя, обучающиеся О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C371AE" w:rsidRPr="00F16104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F16104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ловая игра «Мы с оптимизмом смотрим в будущее» в рамках </w:t>
            </w:r>
            <w:r w:rsidRPr="00C371AE">
              <w:rPr>
                <w:color w:val="000000"/>
                <w:sz w:val="22"/>
                <w:szCs w:val="22"/>
              </w:rPr>
              <w:t>городской акции  #GO/PRO ЗА ЗОЖ!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F16104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унина И.А., Андрианов А.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F1610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города Протвино 22.10.2015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F1610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-11 класс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4 место</w:t>
            </w:r>
          </w:p>
        </w:tc>
      </w:tr>
      <w:tr w:rsidR="00C371AE" w:rsidRPr="00BC6C6F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BC6C6F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BC6C6F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астер-классов на празднике «День народного един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BC6C6F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тасова Т.А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BC6C6F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К «Протон» 04.11.2015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BC6C6F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-80 ле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8</w:t>
            </w:r>
          </w:p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 xml:space="preserve"> педагог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371AE" w:rsidRPr="00E47544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E47544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 xml:space="preserve">Показательные выступления на Чемпионате Московской области  по </w:t>
            </w:r>
            <w:proofErr w:type="spellStart"/>
            <w:r w:rsidRPr="00E47544">
              <w:rPr>
                <w:color w:val="000000"/>
                <w:sz w:val="22"/>
                <w:szCs w:val="22"/>
              </w:rPr>
              <w:t>амреслинг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ина И.Н., Кравченко Т.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 xml:space="preserve">ДС "Импульс", 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E47544">
              <w:rPr>
                <w:color w:val="000000"/>
                <w:sz w:val="22"/>
                <w:szCs w:val="22"/>
              </w:rPr>
              <w:t>.11.20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E47544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E47544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E47544">
              <w:rPr>
                <w:color w:val="000000"/>
                <w:sz w:val="22"/>
                <w:szCs w:val="22"/>
              </w:rPr>
              <w:t xml:space="preserve"> класс, участники соревновани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участие</w:t>
            </w:r>
          </w:p>
        </w:tc>
      </w:tr>
      <w:tr w:rsidR="00C371AE" w:rsidRPr="00B84F70" w:rsidTr="00C371AE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B84F70" w:rsidRDefault="00C371AE" w:rsidP="00DE0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B84F70" w:rsidRDefault="00C371AE" w:rsidP="00DE0B71">
            <w:pPr>
              <w:rPr>
                <w:color w:val="000000"/>
                <w:sz w:val="22"/>
                <w:szCs w:val="22"/>
              </w:rPr>
            </w:pPr>
            <w:r w:rsidRPr="00B84F70">
              <w:rPr>
                <w:color w:val="000000"/>
                <w:sz w:val="22"/>
                <w:szCs w:val="22"/>
              </w:rPr>
              <w:t xml:space="preserve">Показательные выступления на заключительном концерте "Рождественские </w:t>
            </w:r>
            <w:r>
              <w:rPr>
                <w:color w:val="000000"/>
                <w:sz w:val="22"/>
                <w:szCs w:val="22"/>
              </w:rPr>
              <w:t>чтения</w:t>
            </w:r>
            <w:r w:rsidRPr="00B84F7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B84F70" w:rsidRDefault="00C371AE" w:rsidP="00DE0B7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84F70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B84F70">
              <w:rPr>
                <w:color w:val="000000"/>
                <w:sz w:val="22"/>
                <w:szCs w:val="22"/>
              </w:rPr>
              <w:t xml:space="preserve"> И.Н.,   Кравченко Т.В.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B84F70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84F70">
              <w:rPr>
                <w:color w:val="000000"/>
                <w:sz w:val="22"/>
                <w:szCs w:val="22"/>
              </w:rPr>
              <w:t xml:space="preserve">ДК "Протон",   </w:t>
            </w:r>
            <w:r>
              <w:rPr>
                <w:color w:val="000000"/>
                <w:sz w:val="22"/>
                <w:szCs w:val="22"/>
              </w:rPr>
              <w:t>24</w:t>
            </w:r>
            <w:r w:rsidRPr="00B84F70">
              <w:rPr>
                <w:color w:val="000000"/>
                <w:sz w:val="22"/>
                <w:szCs w:val="22"/>
              </w:rPr>
              <w:t>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84F70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AE" w:rsidRPr="00B84F70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84F70">
              <w:rPr>
                <w:color w:val="000000"/>
                <w:sz w:val="22"/>
                <w:szCs w:val="22"/>
              </w:rPr>
              <w:t>учителя, обучающиеся ОУ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AE" w:rsidRPr="00C371AE" w:rsidRDefault="00C371AE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участие</w:t>
            </w:r>
          </w:p>
        </w:tc>
      </w:tr>
    </w:tbl>
    <w:p w:rsidR="00BB1FC5" w:rsidRDefault="00BB1FC5"/>
    <w:p w:rsidR="00BB1FC5" w:rsidRDefault="00BB1FC5">
      <w:pPr>
        <w:spacing w:after="200" w:line="276" w:lineRule="auto"/>
      </w:pPr>
      <w:r>
        <w:br w:type="page"/>
      </w:r>
    </w:p>
    <w:p w:rsidR="00D76405" w:rsidRDefault="00D76405"/>
    <w:tbl>
      <w:tblPr>
        <w:tblW w:w="107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179"/>
        <w:gridCol w:w="1527"/>
        <w:gridCol w:w="1842"/>
        <w:gridCol w:w="995"/>
        <w:gridCol w:w="2127"/>
        <w:gridCol w:w="1515"/>
      </w:tblGrid>
      <w:tr w:rsidR="00D76405" w:rsidRPr="00C75AAD" w:rsidTr="00C371AE">
        <w:trPr>
          <w:trHeight w:val="300"/>
        </w:trPr>
        <w:tc>
          <w:tcPr>
            <w:tcW w:w="10730" w:type="dxa"/>
            <w:gridSpan w:val="7"/>
            <w:shd w:val="clear" w:color="auto" w:fill="auto"/>
            <w:noWrap/>
            <w:vAlign w:val="bottom"/>
            <w:hideMark/>
          </w:tcPr>
          <w:p w:rsidR="00D76405" w:rsidRPr="00D10270" w:rsidRDefault="00D76405" w:rsidP="00D764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10270">
              <w:rPr>
                <w:b/>
                <w:bCs/>
                <w:color w:val="000000"/>
                <w:sz w:val="28"/>
                <w:szCs w:val="28"/>
              </w:rPr>
              <w:t>Участие обучающихся МБОУ ДОД "ДЮЦ "Горизонт" в мероприятиях  областного и федерального уровня (художественная направленность)</w:t>
            </w:r>
          </w:p>
        </w:tc>
      </w:tr>
      <w:tr w:rsidR="00D76405" w:rsidRPr="00C75AAD" w:rsidTr="00434B65">
        <w:trPr>
          <w:trHeight w:val="70"/>
        </w:trPr>
        <w:tc>
          <w:tcPr>
            <w:tcW w:w="545" w:type="dxa"/>
            <w:shd w:val="clear" w:color="auto" w:fill="auto"/>
            <w:vAlign w:val="center"/>
            <w:hideMark/>
          </w:tcPr>
          <w:p w:rsidR="00D76405" w:rsidRPr="00C75AAD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75AA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75AAD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D76405" w:rsidRPr="00C75AAD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D76405" w:rsidRPr="00C75AAD" w:rsidRDefault="00D76405" w:rsidP="002D68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место проведения, дат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D76405" w:rsidRPr="00C75AAD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ФИО педагога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D76405" w:rsidRPr="00C75AAD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 xml:space="preserve">кол-во </w:t>
            </w:r>
            <w:proofErr w:type="spellStart"/>
            <w:r w:rsidRPr="00C75AAD">
              <w:rPr>
                <w:b/>
                <w:bCs/>
                <w:color w:val="000000"/>
                <w:sz w:val="22"/>
                <w:szCs w:val="22"/>
              </w:rPr>
              <w:t>участн</w:t>
            </w:r>
            <w:proofErr w:type="spellEnd"/>
            <w:r w:rsidRPr="00C75AA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D76405" w:rsidRPr="00C75AAD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D76405" w:rsidRPr="00C75AAD" w:rsidRDefault="00D7640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ровень</w:t>
            </w:r>
          </w:p>
        </w:tc>
      </w:tr>
      <w:tr w:rsidR="00434B65" w:rsidRPr="00C75AAD" w:rsidTr="00434B65">
        <w:trPr>
          <w:trHeight w:val="1276"/>
        </w:trPr>
        <w:tc>
          <w:tcPr>
            <w:tcW w:w="545" w:type="dxa"/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1AE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бластная выставка – конкурс </w:t>
            </w:r>
            <w:r w:rsidRPr="00C75AAD">
              <w:rPr>
                <w:color w:val="000000"/>
                <w:sz w:val="22"/>
                <w:szCs w:val="22"/>
              </w:rPr>
              <w:br w:type="page"/>
              <w:t xml:space="preserve">«Глиняная игрушка Подмосковья» </w:t>
            </w:r>
            <w:r w:rsidRPr="00C75AAD">
              <w:rPr>
                <w:color w:val="000000"/>
                <w:sz w:val="22"/>
                <w:szCs w:val="22"/>
              </w:rPr>
              <w:br w:type="page"/>
              <w:t xml:space="preserve">в рамках областного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 w:type="page"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ушкино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28.01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Пратасова Т.А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179"/>
        </w:trPr>
        <w:tc>
          <w:tcPr>
            <w:tcW w:w="545" w:type="dxa"/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1AE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C75AAD">
              <w:rPr>
                <w:color w:val="000000"/>
                <w:sz w:val="22"/>
                <w:szCs w:val="22"/>
              </w:rPr>
              <w:t>ной смотр-конкурс агитбригад детских и молодёжных общественных организаций и объединений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гинс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  29.01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Глущенко А.А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дипломант 2 степен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1651"/>
        </w:trPr>
        <w:tc>
          <w:tcPr>
            <w:tcW w:w="545" w:type="dxa"/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1AE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бластная выставка – конкурс 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«Дизайн: вчера, сегодня, завтра» 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в рамках областного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ытищи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              04.02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Шукова А.Ю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70"/>
        </w:trPr>
        <w:tc>
          <w:tcPr>
            <w:tcW w:w="545" w:type="dxa"/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1AE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proofErr w:type="gramStart"/>
            <w:r w:rsidRPr="00C75AAD">
              <w:rPr>
                <w:color w:val="000000"/>
                <w:sz w:val="22"/>
                <w:szCs w:val="22"/>
              </w:rPr>
              <w:t>Международная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 xml:space="preserve"> НПК школьников и студентов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г.Протвино,           6-7.02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Любимова Т.Ю.,      Григорьева Е.Ю.,             Чикова Е.Б.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Семейни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Н.В. - жюри секции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C75AAD" w:rsidTr="00434B65">
        <w:trPr>
          <w:trHeight w:val="556"/>
        </w:trPr>
        <w:tc>
          <w:tcPr>
            <w:tcW w:w="545" w:type="dxa"/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1AE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бластная выставка – конкурс 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«Роспись ткани» 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в рамках областного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авловский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Пасад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04-25.03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Чикова Е.Б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пецдиплом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- Настя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Капралова</w:t>
            </w:r>
            <w:proofErr w:type="spellEnd"/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1690"/>
        </w:trPr>
        <w:tc>
          <w:tcPr>
            <w:tcW w:w="545" w:type="dxa"/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1AE">
              <w:rPr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Детский Благотворительный фонд "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АРТ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 xml:space="preserve"> Фестиваль - Роза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Ветрор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", III Всероссийский конкурс детского и юношеского творчества "Москва - Подольск - транзит" - "Роза ветров - 2015"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дольс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19-22.02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Кравченко Т.В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0"/>
                <w:szCs w:val="20"/>
              </w:rPr>
            </w:pPr>
            <w:r w:rsidRPr="00C75AAD">
              <w:rPr>
                <w:color w:val="000000"/>
                <w:sz w:val="20"/>
                <w:szCs w:val="20"/>
              </w:rPr>
              <w:t>Лауреаты 2 степени в номинации «Эстрада», Дипломанты 1 степени в номинации «Современная хореография», Лауреаты 3 степени в младшей возрастной группе 7-8 лет, Дипломант 2 степени в младшей возрастной группе 9-11 лет.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C75AAD" w:rsidTr="00434B65">
        <w:trPr>
          <w:trHeight w:val="1275"/>
        </w:trPr>
        <w:tc>
          <w:tcPr>
            <w:tcW w:w="545" w:type="dxa"/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1AE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II Всероссийский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рантовый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хореографический конкурс</w:t>
            </w:r>
            <w:r w:rsidRPr="00C75AAD">
              <w:rPr>
                <w:color w:val="000000"/>
                <w:sz w:val="22"/>
                <w:szCs w:val="22"/>
              </w:rPr>
              <w:br/>
              <w:t>«Ритмы Жизни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Сочи 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Краснодар-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ский</w:t>
            </w:r>
            <w:proofErr w:type="spellEnd"/>
            <w:proofErr w:type="gramEnd"/>
            <w:r w:rsidRPr="00C75AAD">
              <w:rPr>
                <w:color w:val="000000"/>
                <w:sz w:val="22"/>
                <w:szCs w:val="22"/>
              </w:rPr>
              <w:t xml:space="preserve"> край, 24.02.-02.03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Кравченко Т.В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 диплома за 2 место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C75AAD" w:rsidTr="00434B65">
        <w:trPr>
          <w:trHeight w:val="1427"/>
        </w:trPr>
        <w:tc>
          <w:tcPr>
            <w:tcW w:w="545" w:type="dxa"/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1AE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бластная выставка – конкурс </w:t>
            </w:r>
            <w:r w:rsidRPr="00C75AAD">
              <w:rPr>
                <w:color w:val="000000"/>
                <w:sz w:val="22"/>
                <w:szCs w:val="22"/>
              </w:rPr>
              <w:br w:type="page"/>
              <w:t xml:space="preserve">«Художественная обработка дерева» </w:t>
            </w:r>
            <w:r w:rsidRPr="00C75AAD">
              <w:rPr>
                <w:color w:val="000000"/>
                <w:sz w:val="22"/>
                <w:szCs w:val="22"/>
              </w:rPr>
              <w:br w:type="page"/>
              <w:t xml:space="preserve">в рамках областного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 w:type="page"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ытищи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 11.03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Чикова Е.Б.,    Пратасова Т.А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 место (коллективная работа) 3 ребёнка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191"/>
        </w:trPr>
        <w:tc>
          <w:tcPr>
            <w:tcW w:w="545" w:type="dxa"/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1AE"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Всероссийский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рантовый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хореографический конкурс "Нева-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Данс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Санкт-Петербург,   19.03.-23.03.201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Кравченко Т.В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Лауреат 2 степени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мл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р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., Лауреат 2 степени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ср.гр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C75AAD" w:rsidTr="00434B65">
        <w:trPr>
          <w:trHeight w:val="70"/>
        </w:trPr>
        <w:tc>
          <w:tcPr>
            <w:tcW w:w="545" w:type="dxa"/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1AE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еждународный Форум-фестиваль "Планета искусств"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27.03.2015г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Ершова Е.А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 место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C75AAD" w:rsidTr="00434B65">
        <w:trPr>
          <w:trHeight w:val="844"/>
        </w:trPr>
        <w:tc>
          <w:tcPr>
            <w:tcW w:w="545" w:type="dxa"/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1AE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еждународный детский экологический Форум "Зелёная планета" (региональный этап)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07.04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Пратасова Т.А., Чикова Е.Б.,  Кшенина О.Е., Давыдова С.А., Бунак О.В, Повстенко Ю.Б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 призёр - Тихонова Ксения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455"/>
        </w:trPr>
        <w:tc>
          <w:tcPr>
            <w:tcW w:w="545" w:type="dxa"/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1AE"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Всероссийский конкурс исследовательских краеведческих  работ учащихся "Отечество"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15.04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Любимова Т.Ю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C75AAD" w:rsidTr="00434B65">
        <w:trPr>
          <w:trHeight w:val="193"/>
        </w:trPr>
        <w:tc>
          <w:tcPr>
            <w:tcW w:w="545" w:type="dxa"/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71AE"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ежрегиональный конкурс-фестиваль "Весенние капели"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ыткарино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             Кравченко Т.В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лауреат 1 и 2 степени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дипломаны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1 степен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70"/>
        </w:trPr>
        <w:tc>
          <w:tcPr>
            <w:tcW w:w="545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III Региональный фестиваль-конкурс "Хореографическая олимпиада"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18.04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             Кравченко Т.В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лауреат 1 степени,     дипломант 3 степени, Полина Харламова - </w:t>
            </w:r>
            <w:r w:rsidRPr="00C75AAD">
              <w:rPr>
                <w:color w:val="000000"/>
                <w:sz w:val="22"/>
                <w:szCs w:val="22"/>
              </w:rPr>
              <w:lastRenderedPageBreak/>
              <w:t>дипломант 3 степен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lastRenderedPageBreak/>
              <w:t>областной</w:t>
            </w:r>
          </w:p>
        </w:tc>
      </w:tr>
      <w:tr w:rsidR="00434B65" w:rsidRPr="00C75AAD" w:rsidTr="00434B65">
        <w:trPr>
          <w:trHeight w:val="2702"/>
        </w:trPr>
        <w:tc>
          <w:tcPr>
            <w:tcW w:w="545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бластной конкурс тематической хореографической композиции </w:t>
            </w:r>
            <w:r w:rsidRPr="00C75AAD">
              <w:rPr>
                <w:color w:val="000000"/>
                <w:sz w:val="22"/>
                <w:szCs w:val="22"/>
              </w:rPr>
              <w:br/>
              <w:t xml:space="preserve">в рамках областного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Истринский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м.р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., 25.04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Кравченко Т.В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Дипломанты 2 степени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233"/>
        </w:trPr>
        <w:tc>
          <w:tcPr>
            <w:tcW w:w="545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5 Всероссийский конкурс рисунков "Мир детства или мои любимые игрушки"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10.03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Пратасова Т.А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ткина Маша - диплом за 3 место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C75AAD" w:rsidTr="00434B65">
        <w:trPr>
          <w:trHeight w:val="791"/>
        </w:trPr>
        <w:tc>
          <w:tcPr>
            <w:tcW w:w="545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еждународный детский экологический Форум "Зелёная планета"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.М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25.04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Кшенина О.Е., 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 Тихонова Ксения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C75AAD" w:rsidTr="00434B65">
        <w:trPr>
          <w:trHeight w:val="70"/>
        </w:trPr>
        <w:tc>
          <w:tcPr>
            <w:tcW w:w="545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Всероссийский конкурс детского творчества "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Сквозь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 xml:space="preserve"> тернии - к звёздам"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0.04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Пратасова Т.А., Повстенко Ю.Б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победитель Александра Поварова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C75AAD" w:rsidTr="00434B65">
        <w:trPr>
          <w:trHeight w:val="2893"/>
        </w:trPr>
        <w:tc>
          <w:tcPr>
            <w:tcW w:w="545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7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Традиционный фестиваль-конкурс мастер-классов по народному творчеству и художественным ремёслам "Творчество" в рамках фестиваля детского и юношеского </w:t>
            </w:r>
            <w:r w:rsidRPr="00C75AAD">
              <w:rPr>
                <w:color w:val="000000"/>
                <w:sz w:val="22"/>
                <w:szCs w:val="22"/>
              </w:rPr>
              <w:br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идное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21.05.2015г.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Пратасова Т.А.,      Давыдова С.А.,      Кшенина О.Е.,        Чикова Е.Б.,      Повстенко Ю.Б.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аша Уткина - 1 место,    Анастасия Рублёва - 3 место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70"/>
        </w:trPr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еждународный Форум-фестиваль "Ступени мастерства"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4B65" w:rsidRPr="00C75AAD" w:rsidRDefault="00434B65" w:rsidP="002D68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31.05.2015г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И.Н.,      Кравченко Т.В.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7 - 1 место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C75AAD" w:rsidTr="00434B65">
        <w:trPr>
          <w:trHeight w:val="70"/>
        </w:trPr>
        <w:tc>
          <w:tcPr>
            <w:tcW w:w="10730" w:type="dxa"/>
            <w:gridSpan w:val="7"/>
            <w:shd w:val="clear" w:color="auto" w:fill="00B0F0"/>
            <w:vAlign w:val="center"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4B65" w:rsidRPr="001E6DA7" w:rsidTr="00434B65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1E6DA7" w:rsidRDefault="00434B65" w:rsidP="00DE0B71">
            <w:pPr>
              <w:rPr>
                <w:color w:val="000000"/>
                <w:sz w:val="22"/>
                <w:szCs w:val="22"/>
              </w:rPr>
            </w:pPr>
            <w:r w:rsidRPr="001E6DA7">
              <w:rPr>
                <w:color w:val="000000"/>
                <w:sz w:val="22"/>
                <w:szCs w:val="22"/>
              </w:rPr>
              <w:t>Зональный этап областного слёта отрядов ЮДП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1E6DA7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E6DA7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1E6DA7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1E6DA7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1E6DA7">
              <w:rPr>
                <w:color w:val="000000"/>
                <w:sz w:val="22"/>
                <w:szCs w:val="22"/>
              </w:rPr>
              <w:t xml:space="preserve">,             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1E6DA7">
              <w:rPr>
                <w:color w:val="000000"/>
                <w:sz w:val="22"/>
                <w:szCs w:val="22"/>
              </w:rPr>
              <w:t>.09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1E6DA7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1E6DA7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Хайдак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.И., Кузьмина Г.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1E6DA7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1E6DA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1E6DA7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мест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1E6DA7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1E6DA7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1E6DA7" w:rsidTr="00434B65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1E6DA7" w:rsidRDefault="00434B65" w:rsidP="00DE0B71">
            <w:pPr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Всероссийский детско-юношеский конкурс рисунка и прикладного творчества «Лето в зените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1E6DA7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оск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30.09.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тасова Т.А., Чикова Е.Б., Кшенина О.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1E6DA7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 место – 2 участника, </w:t>
            </w:r>
          </w:p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место – 1 участник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1E6DA7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DD20EC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967640" w:rsidTr="00434B65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rPr>
                <w:color w:val="000000"/>
                <w:sz w:val="22"/>
                <w:szCs w:val="22"/>
              </w:rPr>
            </w:pPr>
            <w:r w:rsidRPr="00967640">
              <w:rPr>
                <w:color w:val="000000"/>
                <w:sz w:val="22"/>
                <w:szCs w:val="22"/>
              </w:rPr>
              <w:t>Зональный этап областного марафона творческих программ ЮИ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6764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96764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Д</w:t>
            </w:r>
            <w:proofErr w:type="gramEnd"/>
            <w:r>
              <w:rPr>
                <w:color w:val="000000"/>
                <w:sz w:val="22"/>
                <w:szCs w:val="22"/>
              </w:rPr>
              <w:t>омодедово</w:t>
            </w:r>
            <w:proofErr w:type="spellEnd"/>
            <w:r w:rsidRPr="00967640">
              <w:rPr>
                <w:color w:val="000000"/>
                <w:sz w:val="22"/>
                <w:szCs w:val="22"/>
              </w:rPr>
              <w:t xml:space="preserve">                      </w:t>
            </w:r>
            <w:r>
              <w:rPr>
                <w:color w:val="000000"/>
                <w:sz w:val="22"/>
                <w:szCs w:val="22"/>
              </w:rPr>
              <w:t>14</w:t>
            </w:r>
            <w:r w:rsidRPr="00967640">
              <w:rPr>
                <w:color w:val="000000"/>
                <w:sz w:val="22"/>
                <w:szCs w:val="22"/>
              </w:rPr>
              <w:t>.10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967640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унина И.А., Мартыненко Е.Б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место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967640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967640" w:rsidTr="00434B65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крытие областного Фестиваля  искусств «Юные таланты Московии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Реутов 26.10.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тасова Т.А., Бунак О.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967640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967640" w:rsidTr="00434B65">
        <w:trPr>
          <w:trHeight w:val="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A0528E" w:rsidRDefault="00434B65" w:rsidP="00DE0B71">
            <w:pPr>
              <w:rPr>
                <w:color w:val="000000"/>
                <w:sz w:val="22"/>
                <w:szCs w:val="22"/>
              </w:rPr>
            </w:pPr>
            <w:r w:rsidRPr="00C371AE">
              <w:rPr>
                <w:color w:val="000000"/>
                <w:sz w:val="22"/>
                <w:szCs w:val="22"/>
              </w:rPr>
              <w:t>Всероссийский конкурс юных талантов "Роза Ветров"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 01.11.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0528E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A0528E">
              <w:rPr>
                <w:color w:val="000000"/>
                <w:sz w:val="22"/>
                <w:szCs w:val="22"/>
              </w:rPr>
              <w:t xml:space="preserve"> И.Н.,  Кравченко Т.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DD20EC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BC6C6F" w:rsidTr="00434B65">
        <w:trPr>
          <w:trHeight w:val="66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C6C6F" w:rsidRDefault="00434B65" w:rsidP="00DE0B71">
            <w:pPr>
              <w:rPr>
                <w:color w:val="000000"/>
                <w:sz w:val="22"/>
                <w:szCs w:val="22"/>
              </w:rPr>
            </w:pPr>
            <w:r w:rsidRPr="00BC6C6F">
              <w:rPr>
                <w:color w:val="000000"/>
                <w:sz w:val="22"/>
                <w:szCs w:val="22"/>
              </w:rPr>
              <w:t>Научно-практическая конференция школьников Южного Подмосковья "</w:t>
            </w:r>
            <w:proofErr w:type="spellStart"/>
            <w:r w:rsidRPr="00BC6C6F">
              <w:rPr>
                <w:color w:val="000000"/>
                <w:sz w:val="22"/>
                <w:szCs w:val="22"/>
              </w:rPr>
              <w:t>Экополис</w:t>
            </w:r>
            <w:proofErr w:type="spellEnd"/>
            <w:r w:rsidRPr="00BC6C6F">
              <w:rPr>
                <w:color w:val="000000"/>
                <w:sz w:val="22"/>
                <w:szCs w:val="22"/>
              </w:rPr>
              <w:t xml:space="preserve"> - город будущего"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C6C6F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C6C6F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C6C6F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BC6C6F">
              <w:rPr>
                <w:color w:val="000000"/>
                <w:sz w:val="22"/>
                <w:szCs w:val="22"/>
              </w:rPr>
              <w:t>ущино</w:t>
            </w:r>
            <w:proofErr w:type="spellEnd"/>
            <w:r w:rsidRPr="00BC6C6F">
              <w:rPr>
                <w:color w:val="000000"/>
                <w:sz w:val="22"/>
                <w:szCs w:val="22"/>
              </w:rPr>
              <w:t>,                 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C6C6F">
              <w:rPr>
                <w:color w:val="000000"/>
                <w:sz w:val="22"/>
                <w:szCs w:val="22"/>
              </w:rPr>
              <w:t>.11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C6C6F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C6C6F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C6C6F">
              <w:rPr>
                <w:color w:val="000000"/>
                <w:sz w:val="22"/>
                <w:szCs w:val="22"/>
              </w:rPr>
              <w:t>Григорьева Е.Ю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C6C6F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C6C6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C6C6F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C6C6F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C6C6F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BB1FC5" w:rsidTr="00434B65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B1FC5" w:rsidRDefault="00434B65" w:rsidP="00DE0B71">
            <w:pPr>
              <w:rPr>
                <w:color w:val="000000"/>
                <w:sz w:val="22"/>
                <w:szCs w:val="22"/>
              </w:rPr>
            </w:pPr>
            <w:r w:rsidRPr="00BB1FC5">
              <w:rPr>
                <w:color w:val="000000"/>
                <w:sz w:val="22"/>
                <w:szCs w:val="22"/>
              </w:rPr>
              <w:t>Областной этап Всероссийского конкурса исследовательских краеведческих  работ учащихся "Отечество"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B1FC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B1FC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B1FC5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BB1FC5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BB1FC5">
              <w:rPr>
                <w:color w:val="000000"/>
                <w:sz w:val="22"/>
                <w:szCs w:val="22"/>
              </w:rPr>
              <w:t xml:space="preserve">,  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BB1FC5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BB1FC5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B1FC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B1FC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C6C6F">
              <w:rPr>
                <w:color w:val="000000"/>
                <w:sz w:val="22"/>
                <w:szCs w:val="22"/>
              </w:rPr>
              <w:t>Григорьева Е.Ю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B1FC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B1FC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участника прошли на Всероссийский этап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B1FC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B1FC5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E47544" w:rsidTr="00434B65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E47544" w:rsidRDefault="00434B65" w:rsidP="00DE0B71">
            <w:pPr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 xml:space="preserve">Областная выставка – конкурс </w:t>
            </w:r>
            <w:r w:rsidRPr="00E47544">
              <w:rPr>
                <w:color w:val="000000"/>
                <w:sz w:val="22"/>
                <w:szCs w:val="22"/>
              </w:rPr>
              <w:br w:type="page"/>
              <w:t>«</w:t>
            </w:r>
            <w:r>
              <w:rPr>
                <w:color w:val="000000"/>
                <w:sz w:val="22"/>
                <w:szCs w:val="22"/>
              </w:rPr>
              <w:t>Ковер узорный</w:t>
            </w:r>
            <w:r w:rsidRPr="00E47544">
              <w:rPr>
                <w:color w:val="000000"/>
                <w:sz w:val="22"/>
                <w:szCs w:val="22"/>
              </w:rPr>
              <w:t xml:space="preserve">» </w:t>
            </w:r>
            <w:r w:rsidRPr="00E47544">
              <w:rPr>
                <w:color w:val="000000"/>
                <w:sz w:val="22"/>
                <w:szCs w:val="22"/>
              </w:rPr>
              <w:br w:type="page"/>
              <w:t xml:space="preserve">в рамках областного фестиваля детского и юношеского </w:t>
            </w:r>
            <w:r w:rsidRPr="00E47544">
              <w:rPr>
                <w:color w:val="000000"/>
                <w:sz w:val="22"/>
                <w:szCs w:val="22"/>
              </w:rPr>
              <w:br w:type="page"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E47544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4754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E47544"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ытищи</w:t>
            </w:r>
            <w:proofErr w:type="spellEnd"/>
            <w:r w:rsidRPr="00E47544">
              <w:rPr>
                <w:color w:val="000000"/>
                <w:sz w:val="22"/>
                <w:szCs w:val="22"/>
              </w:rPr>
              <w:t>, 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E47544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>1</w:t>
            </w:r>
            <w:r w:rsidRPr="00E47544">
              <w:rPr>
                <w:color w:val="000000"/>
                <w:sz w:val="22"/>
                <w:szCs w:val="22"/>
              </w:rPr>
              <w:t>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E47544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E47544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нак О.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E47544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E47544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E47544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E47544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967640" w:rsidTr="00434B65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E47544" w:rsidRDefault="00434B65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дународный конкурс хореографии «Встреча друзей Болгарии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E47544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Москва 28.11.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C4D6F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0C4D6F">
              <w:rPr>
                <w:color w:val="000000"/>
                <w:sz w:val="22"/>
                <w:szCs w:val="22"/>
              </w:rPr>
              <w:t xml:space="preserve"> И.Н., Кравченко Т.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E47544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DD20EC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2D684B" w:rsidTr="00434B65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2D684B" w:rsidRDefault="00434B65" w:rsidP="00DE0B71">
            <w:pPr>
              <w:rPr>
                <w:color w:val="000000"/>
                <w:sz w:val="22"/>
                <w:szCs w:val="22"/>
              </w:rPr>
            </w:pPr>
            <w:r w:rsidRPr="002D684B">
              <w:rPr>
                <w:color w:val="000000"/>
                <w:sz w:val="22"/>
                <w:szCs w:val="22"/>
              </w:rPr>
              <w:t>Международный конкурс-фестиваль детского и юношеского творчества "Тульский сувенир"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684B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2D684B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2D684B">
              <w:rPr>
                <w:color w:val="000000"/>
                <w:sz w:val="22"/>
                <w:szCs w:val="22"/>
              </w:rPr>
              <w:t>ула</w:t>
            </w:r>
            <w:proofErr w:type="spellEnd"/>
            <w:r w:rsidRPr="002D684B">
              <w:rPr>
                <w:color w:val="000000"/>
                <w:sz w:val="22"/>
                <w:szCs w:val="22"/>
              </w:rPr>
              <w:t>,</w:t>
            </w:r>
          </w:p>
          <w:p w:rsidR="00434B65" w:rsidRPr="002D684B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  <w:r w:rsidRPr="002D684B">
              <w:rPr>
                <w:color w:val="000000"/>
                <w:sz w:val="22"/>
                <w:szCs w:val="22"/>
              </w:rPr>
              <w:t>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D684B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2D684B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684B">
              <w:rPr>
                <w:color w:val="000000"/>
                <w:sz w:val="22"/>
                <w:szCs w:val="22"/>
              </w:rPr>
              <w:t>Стёпина</w:t>
            </w:r>
            <w:proofErr w:type="spellEnd"/>
            <w:r w:rsidRPr="002D684B">
              <w:rPr>
                <w:color w:val="000000"/>
                <w:sz w:val="22"/>
                <w:szCs w:val="22"/>
              </w:rPr>
              <w:t xml:space="preserve"> И.Н.,     Кравченко Т.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2D684B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2D684B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2D684B">
              <w:rPr>
                <w:color w:val="000000"/>
                <w:sz w:val="22"/>
                <w:szCs w:val="22"/>
              </w:rPr>
              <w:t xml:space="preserve">лауреат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2D684B">
              <w:rPr>
                <w:color w:val="000000"/>
                <w:sz w:val="22"/>
                <w:szCs w:val="22"/>
              </w:rPr>
              <w:t xml:space="preserve"> сте</w:t>
            </w:r>
            <w:r>
              <w:rPr>
                <w:color w:val="000000"/>
                <w:sz w:val="22"/>
                <w:szCs w:val="22"/>
              </w:rPr>
              <w:t>пени – 2;  лауреат 2 степени - 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2D684B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2D684B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2D684B" w:rsidTr="00434B65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2D684B" w:rsidRDefault="00434B65" w:rsidP="00DE0B71">
            <w:pPr>
              <w:rPr>
                <w:color w:val="000000"/>
                <w:sz w:val="22"/>
                <w:szCs w:val="22"/>
              </w:rPr>
            </w:pPr>
            <w:r w:rsidRPr="002D684B">
              <w:rPr>
                <w:color w:val="000000"/>
                <w:sz w:val="22"/>
                <w:szCs w:val="22"/>
              </w:rPr>
              <w:t>Международный конкурс-фестиваль детского и юношеского творчества "Тульский сувенир"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D684B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2D684B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2D684B">
              <w:rPr>
                <w:color w:val="000000"/>
                <w:sz w:val="22"/>
                <w:szCs w:val="22"/>
              </w:rPr>
              <w:t>ула</w:t>
            </w:r>
            <w:proofErr w:type="spellEnd"/>
            <w:r w:rsidRPr="002D684B">
              <w:rPr>
                <w:color w:val="000000"/>
                <w:sz w:val="22"/>
                <w:szCs w:val="22"/>
              </w:rPr>
              <w:t>,</w:t>
            </w:r>
          </w:p>
          <w:p w:rsidR="00434B65" w:rsidRPr="002D684B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  <w:r w:rsidRPr="002D684B">
              <w:rPr>
                <w:color w:val="000000"/>
                <w:sz w:val="22"/>
                <w:szCs w:val="22"/>
              </w:rPr>
              <w:t>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2D684B">
              <w:rPr>
                <w:color w:val="000000"/>
                <w:sz w:val="22"/>
                <w:szCs w:val="22"/>
              </w:rPr>
              <w:t>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2D684B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рабельникова Т.С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2D684B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2D684B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2D684B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  <w:tr w:rsidR="00434B65" w:rsidRPr="002D684B" w:rsidTr="00434B65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2D684B" w:rsidRDefault="00434B65" w:rsidP="00DE0B7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региональный конкурс плоскостной пластилиновой анимац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2D684B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осква</w:t>
            </w:r>
            <w:proofErr w:type="spellEnd"/>
            <w:r>
              <w:rPr>
                <w:color w:val="000000"/>
                <w:sz w:val="22"/>
                <w:szCs w:val="22"/>
              </w:rPr>
              <w:t>, 11.12.2015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гунина И.А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место в номинации «Что такое доброта?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2D684B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967640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B84F70" w:rsidTr="00434B65">
        <w:trPr>
          <w:trHeight w:val="116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C371AE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84F70" w:rsidRDefault="00434B65" w:rsidP="00DE0B71">
            <w:pPr>
              <w:rPr>
                <w:color w:val="000000"/>
                <w:sz w:val="22"/>
                <w:szCs w:val="22"/>
              </w:rPr>
            </w:pPr>
            <w:r w:rsidRPr="00B84F70">
              <w:rPr>
                <w:color w:val="000000"/>
                <w:sz w:val="22"/>
                <w:szCs w:val="22"/>
              </w:rPr>
              <w:t xml:space="preserve">Областная выставка – конкурс </w:t>
            </w:r>
            <w:r w:rsidRPr="00B84F70">
              <w:rPr>
                <w:color w:val="000000"/>
                <w:sz w:val="22"/>
                <w:szCs w:val="22"/>
              </w:rPr>
              <w:br w:type="page"/>
              <w:t xml:space="preserve">«Традиционная кукла» </w:t>
            </w:r>
            <w:r w:rsidRPr="00B84F70">
              <w:rPr>
                <w:color w:val="000000"/>
                <w:sz w:val="22"/>
                <w:szCs w:val="22"/>
              </w:rPr>
              <w:br w:type="page"/>
              <w:t xml:space="preserve">в рамках областного фестиваля детского и юношеского </w:t>
            </w:r>
            <w:r w:rsidRPr="00B84F70">
              <w:rPr>
                <w:color w:val="000000"/>
                <w:sz w:val="22"/>
                <w:szCs w:val="22"/>
              </w:rPr>
              <w:br w:type="page"/>
              <w:t>художественного и технического творчества «Юные таланты Московии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84F7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84F7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84F70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B84F70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B84F70">
              <w:rPr>
                <w:color w:val="000000"/>
                <w:sz w:val="22"/>
                <w:szCs w:val="22"/>
              </w:rPr>
              <w:t>, 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B84F70">
              <w:rPr>
                <w:color w:val="000000"/>
                <w:sz w:val="22"/>
                <w:szCs w:val="22"/>
              </w:rPr>
              <w:t>.12.20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B84F70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84F7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выдова С.А., Кшенина О.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84F7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84F7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84F70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84F7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84F70">
              <w:rPr>
                <w:color w:val="000000"/>
                <w:sz w:val="22"/>
                <w:szCs w:val="22"/>
              </w:rPr>
              <w:t>областной</w:t>
            </w:r>
          </w:p>
        </w:tc>
      </w:tr>
    </w:tbl>
    <w:p w:rsidR="00D76405" w:rsidRDefault="00D76405"/>
    <w:p w:rsidR="00C371AE" w:rsidRDefault="00C371AE"/>
    <w:p w:rsidR="00C371AE" w:rsidRDefault="00C371AE"/>
    <w:p w:rsidR="00C371AE" w:rsidRDefault="00C371AE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6"/>
        <w:gridCol w:w="1561"/>
        <w:gridCol w:w="1840"/>
        <w:gridCol w:w="1137"/>
        <w:gridCol w:w="1985"/>
        <w:gridCol w:w="1559"/>
      </w:tblGrid>
      <w:tr w:rsidR="00D76405" w:rsidRPr="00C75AAD" w:rsidTr="00434B65">
        <w:trPr>
          <w:trHeight w:val="300"/>
        </w:trPr>
        <w:tc>
          <w:tcPr>
            <w:tcW w:w="10774" w:type="dxa"/>
            <w:gridSpan w:val="7"/>
            <w:shd w:val="clear" w:color="auto" w:fill="auto"/>
            <w:noWrap/>
            <w:vAlign w:val="bottom"/>
            <w:hideMark/>
          </w:tcPr>
          <w:p w:rsidR="00D76405" w:rsidRPr="00474968" w:rsidRDefault="00D76405" w:rsidP="00D7640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968">
              <w:rPr>
                <w:b/>
                <w:bCs/>
                <w:color w:val="000000"/>
                <w:sz w:val="28"/>
                <w:szCs w:val="28"/>
              </w:rPr>
              <w:t xml:space="preserve">Участие обучающихся МБОУ ДОД "ДЮЦ "Горизонт" в мероприятиях  областного, федерального уровня </w:t>
            </w:r>
            <w:r>
              <w:rPr>
                <w:b/>
                <w:bCs/>
                <w:color w:val="000000"/>
                <w:sz w:val="28"/>
                <w:szCs w:val="28"/>
              </w:rPr>
              <w:t>(</w:t>
            </w:r>
            <w:r w:rsidRPr="00474968">
              <w:rPr>
                <w:b/>
                <w:bCs/>
                <w:color w:val="000000"/>
                <w:sz w:val="28"/>
                <w:szCs w:val="28"/>
              </w:rPr>
              <w:t>спортивная направленность</w:t>
            </w:r>
            <w:r>
              <w:rPr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D76405" w:rsidRPr="00C75AAD" w:rsidTr="00434B65">
        <w:trPr>
          <w:trHeight w:val="600"/>
        </w:trPr>
        <w:tc>
          <w:tcPr>
            <w:tcW w:w="566" w:type="dxa"/>
            <w:shd w:val="clear" w:color="auto" w:fill="auto"/>
            <w:vAlign w:val="center"/>
            <w:hideMark/>
          </w:tcPr>
          <w:p w:rsidR="00D76405" w:rsidRPr="00C75AAD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75AAD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75AAD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76405" w:rsidRPr="00C75AAD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Название мероприят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D76405" w:rsidRPr="00C75AAD" w:rsidRDefault="00D76405" w:rsidP="006611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место, дата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D76405" w:rsidRPr="00C75AAD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D76405" w:rsidRPr="00C75AAD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кол-во участников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76405" w:rsidRPr="00C75AAD" w:rsidRDefault="00D76405" w:rsidP="00D764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76405" w:rsidRPr="00C75AAD" w:rsidRDefault="00D76405" w:rsidP="00D76405">
            <w:pPr>
              <w:ind w:right="3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5AAD">
              <w:rPr>
                <w:b/>
                <w:bCs/>
                <w:color w:val="000000"/>
                <w:sz w:val="22"/>
                <w:szCs w:val="22"/>
              </w:rPr>
              <w:t>уровень</w:t>
            </w:r>
          </w:p>
        </w:tc>
      </w:tr>
      <w:tr w:rsidR="00434B65" w:rsidRPr="00C75AAD" w:rsidTr="00434B65">
        <w:trPr>
          <w:trHeight w:val="1500"/>
        </w:trPr>
        <w:tc>
          <w:tcPr>
            <w:tcW w:w="566" w:type="dxa"/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B65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ая зимняя  спартакиада призывной и допризывной молодёжи МО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лнечногорс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14.02.2015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Ярцева А.С., Сергунина И.А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1290"/>
        </w:trPr>
        <w:tc>
          <w:tcPr>
            <w:tcW w:w="566" w:type="dxa"/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B65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Всероссийские соревнования по спортивному ориентированию "Чёрное море"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еленджи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Краснодарский край,    18.03.-26.03.2015г.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7 место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Штанни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0"/>
                <w:szCs w:val="20"/>
              </w:rPr>
            </w:pPr>
            <w:r w:rsidRPr="00C75AAD">
              <w:rPr>
                <w:color w:val="000000"/>
                <w:sz w:val="20"/>
                <w:szCs w:val="20"/>
              </w:rPr>
              <w:t>федеральный</w:t>
            </w:r>
          </w:p>
        </w:tc>
      </w:tr>
      <w:tr w:rsidR="00434B65" w:rsidRPr="00C75AAD" w:rsidTr="00434B65">
        <w:trPr>
          <w:trHeight w:val="70"/>
        </w:trPr>
        <w:tc>
          <w:tcPr>
            <w:tcW w:w="566" w:type="dxa"/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B65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ткрытый российский шахматный Интернет-конкурс "Мат ферзём"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Санкт-Петербург, 10.02.2015г.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Ислентьев В.П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Валера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Мусат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- диплом 1 степен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0"/>
                <w:szCs w:val="20"/>
              </w:rPr>
            </w:pPr>
            <w:r w:rsidRPr="00C75AAD">
              <w:rPr>
                <w:color w:val="000000"/>
                <w:sz w:val="20"/>
                <w:szCs w:val="20"/>
              </w:rPr>
              <w:t>федеральный</w:t>
            </w:r>
          </w:p>
        </w:tc>
      </w:tr>
      <w:tr w:rsidR="00434B65" w:rsidRPr="00C75AAD" w:rsidTr="00434B65">
        <w:trPr>
          <w:trHeight w:val="1500"/>
        </w:trPr>
        <w:tc>
          <w:tcPr>
            <w:tcW w:w="566" w:type="dxa"/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B65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Зональный слёт-соревнование детско-юношеского движения "Школа безопасности"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Ступино,          18.05.2015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Химочкин В.А.,     Кудрявцева Н.П.,       Любимова Т.Ю., Ярцева А.С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 (мл.) и 3 (ст.) место в общем зачёт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531"/>
        </w:trPr>
        <w:tc>
          <w:tcPr>
            <w:tcW w:w="566" w:type="dxa"/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B65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 слёт-соревнование детско-юношеского движения "Школа безопасности"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Звенигород,   02.06.2015г.-      04.06.2015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1 место - в виде "спортивное ориентирование", </w:t>
            </w:r>
          </w:p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 1 место в конкурсной програм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1549"/>
        </w:trPr>
        <w:tc>
          <w:tcPr>
            <w:tcW w:w="566" w:type="dxa"/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B65">
              <w:rPr>
                <w:b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434B65" w:rsidRPr="00C75AAD" w:rsidRDefault="00434B65" w:rsidP="00D7640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ХVI традиционные соревнования по спортивному ориентированию «Гран-При Будущие звезды», Чемпионат и Первенство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Битцевский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парк, 01.05.-03.05.2015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 место - Алексей Штанни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404"/>
        </w:trPr>
        <w:tc>
          <w:tcPr>
            <w:tcW w:w="566" w:type="dxa"/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4B65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ежмуниципальные соревнования по авиамодельному спорту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ерпух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24.05.2015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инашкин Н.Г.</w:t>
            </w:r>
          </w:p>
        </w:tc>
        <w:tc>
          <w:tcPr>
            <w:tcW w:w="1137" w:type="dxa"/>
            <w:shd w:val="clear" w:color="auto" w:fill="auto"/>
            <w:noWrap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4,5,6 и 8 мес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233"/>
        </w:trPr>
        <w:tc>
          <w:tcPr>
            <w:tcW w:w="566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ткрытый Кубок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лимовск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по спортивному ориентированию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лимовс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                                14.09.2014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1 место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Штанни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206"/>
        </w:trPr>
        <w:tc>
          <w:tcPr>
            <w:tcW w:w="566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Открытый Кубок клубов спортивного ориентирования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ы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ыткарино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21.09.2014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70"/>
        </w:trPr>
        <w:tc>
          <w:tcPr>
            <w:tcW w:w="566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Первенство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ы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по спортивному ориентированию. Эстафета.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28.09.2014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900"/>
        </w:trPr>
        <w:tc>
          <w:tcPr>
            <w:tcW w:w="566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Спортивный Фестиваль «Открытие» Дмитрия и Матвея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Шпаро</w:t>
            </w:r>
            <w:proofErr w:type="spellEnd"/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уз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                18.10.-20.10.2014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70"/>
        </w:trPr>
        <w:tc>
          <w:tcPr>
            <w:tcW w:w="566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ткрытый Чемпионат и Первенство города Сочи "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О-Марафон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чи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Краснодарский край 13.11 - 16.11.2014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413"/>
        </w:trPr>
        <w:tc>
          <w:tcPr>
            <w:tcW w:w="566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Фестиваль зимнего спортивного ориентирования "Новогодние старты"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28.12.2014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900"/>
        </w:trPr>
        <w:tc>
          <w:tcPr>
            <w:tcW w:w="566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ебно-тренировочные сборы "Зелёный мыс"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Н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воуральск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01.01.-14.01.2015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389"/>
        </w:trPr>
        <w:tc>
          <w:tcPr>
            <w:tcW w:w="566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Соревнования по спортивному ориентированию на лыжах "Серебряный маршрут"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Бутовский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парк,     01.02.2015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2400"/>
        </w:trPr>
        <w:tc>
          <w:tcPr>
            <w:tcW w:w="566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Чемпионат и Первенство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ы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 xml:space="preserve"> по спортивному ориентированию на лыжах в заданном направлении на классической дистанции.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Д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митр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07.02.2015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 место               (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Д.Цыганков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1200"/>
        </w:trPr>
        <w:tc>
          <w:tcPr>
            <w:tcW w:w="566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Московский открытый зимний фестиваль спортивного ориентирования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парк "Кузьминки", 23.02.2015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423"/>
        </w:trPr>
        <w:tc>
          <w:tcPr>
            <w:tcW w:w="566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Соревнования по спортивному ориентированию "Московская весна"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05.04.2015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2 место  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Штанни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395"/>
        </w:trPr>
        <w:tc>
          <w:tcPr>
            <w:tcW w:w="566" w:type="dxa"/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Соревнования по спортивному ориентированию "Открытие летнего сезона"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 11.04.2015г.</w:t>
            </w: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3 место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А.Штанни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70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4B65" w:rsidRPr="00C75AAD" w:rsidRDefault="00434B65" w:rsidP="00D764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Традиционные массовые соревнования по спортивному ориентированию бегом "Московский компас"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4B65" w:rsidRPr="00C75AAD" w:rsidRDefault="00434B65" w:rsidP="00661105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C75AAD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C75AAD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C75AAD">
              <w:rPr>
                <w:color w:val="000000"/>
                <w:sz w:val="22"/>
                <w:szCs w:val="22"/>
              </w:rPr>
              <w:t>ыткарино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     18-19.04.2015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Химочкина Т.Н.,     Химочкин В.А.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 xml:space="preserve">9  медалей и 9 грамот: Лидия </w:t>
            </w:r>
            <w:proofErr w:type="spellStart"/>
            <w:r w:rsidRPr="00C75AAD">
              <w:rPr>
                <w:color w:val="000000"/>
                <w:sz w:val="22"/>
                <w:szCs w:val="22"/>
              </w:rPr>
              <w:t>Ягнакова</w:t>
            </w:r>
            <w:proofErr w:type="spellEnd"/>
            <w:r w:rsidRPr="00C75AAD">
              <w:rPr>
                <w:color w:val="000000"/>
                <w:sz w:val="22"/>
                <w:szCs w:val="22"/>
              </w:rPr>
              <w:t>, Илья Сухов, Михаил Морозов, Анна Никифорова, Наталья  Кочергина – 2 медали, Алексей Штанников – 2 медал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34B65" w:rsidRPr="00C75AAD" w:rsidRDefault="00434B65" w:rsidP="00D76405">
            <w:pPr>
              <w:jc w:val="center"/>
              <w:rPr>
                <w:color w:val="000000"/>
                <w:sz w:val="22"/>
                <w:szCs w:val="22"/>
              </w:rPr>
            </w:pPr>
            <w:r w:rsidRPr="00C75AAD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C75AAD" w:rsidTr="00434B65">
        <w:trPr>
          <w:trHeight w:val="165"/>
        </w:trPr>
        <w:tc>
          <w:tcPr>
            <w:tcW w:w="10774" w:type="dxa"/>
            <w:gridSpan w:val="7"/>
            <w:shd w:val="clear" w:color="auto" w:fill="00B0F0"/>
            <w:vAlign w:val="center"/>
          </w:tcPr>
          <w:p w:rsidR="00434B65" w:rsidRPr="00C75AAD" w:rsidRDefault="00434B65" w:rsidP="00434B65">
            <w:pPr>
              <w:rPr>
                <w:color w:val="000000"/>
                <w:sz w:val="22"/>
                <w:szCs w:val="22"/>
              </w:rPr>
            </w:pPr>
          </w:p>
        </w:tc>
      </w:tr>
      <w:tr w:rsidR="00434B65" w:rsidRPr="00661105" w:rsidTr="00434B65">
        <w:trPr>
          <w:trHeight w:val="29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434B65" w:rsidRDefault="00434B65" w:rsidP="00434B65">
            <w:pPr>
              <w:rPr>
                <w:color w:val="000000"/>
                <w:sz w:val="22"/>
                <w:szCs w:val="22"/>
              </w:rPr>
            </w:pPr>
            <w:r w:rsidRPr="00434B65">
              <w:rPr>
                <w:color w:val="000000"/>
                <w:sz w:val="22"/>
                <w:szCs w:val="22"/>
              </w:rPr>
              <w:t>Открытое первенство Тульской области по спортивному туризму на пешеходных дистан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66110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661105">
              <w:rPr>
                <w:color w:val="000000"/>
                <w:sz w:val="22"/>
                <w:szCs w:val="22"/>
              </w:rPr>
              <w:t xml:space="preserve">д. Барсуки, </w:t>
            </w:r>
            <w:proofErr w:type="gramStart"/>
            <w:r w:rsidRPr="00661105">
              <w:rPr>
                <w:color w:val="000000"/>
                <w:sz w:val="22"/>
                <w:szCs w:val="22"/>
              </w:rPr>
              <w:t>Зареченский</w:t>
            </w:r>
            <w:proofErr w:type="gramEnd"/>
            <w:r w:rsidRPr="00661105">
              <w:rPr>
                <w:color w:val="000000"/>
                <w:sz w:val="22"/>
                <w:szCs w:val="22"/>
              </w:rPr>
              <w:t xml:space="preserve"> р-он, Тульской обл. 19.09.2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661105" w:rsidRDefault="00434B65" w:rsidP="00434B65">
            <w:pPr>
              <w:jc w:val="center"/>
              <w:rPr>
                <w:color w:val="000000"/>
                <w:sz w:val="22"/>
                <w:szCs w:val="22"/>
              </w:rPr>
            </w:pPr>
            <w:r w:rsidRPr="00661105">
              <w:rPr>
                <w:color w:val="000000"/>
                <w:sz w:val="22"/>
                <w:szCs w:val="22"/>
              </w:rPr>
              <w:t>Химочкина Т.Н.,</w:t>
            </w:r>
          </w:p>
          <w:p w:rsidR="00434B65" w:rsidRPr="0066110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661105">
              <w:rPr>
                <w:color w:val="000000"/>
                <w:sz w:val="22"/>
                <w:szCs w:val="22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66110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66110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66110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661105">
              <w:rPr>
                <w:color w:val="000000"/>
                <w:sz w:val="22"/>
                <w:szCs w:val="22"/>
              </w:rPr>
              <w:t xml:space="preserve"> место – Арсений Игошин, Сергей Шестопалов </w:t>
            </w:r>
          </w:p>
          <w:p w:rsidR="00434B65" w:rsidRPr="0066110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661105">
              <w:rPr>
                <w:color w:val="000000"/>
                <w:sz w:val="22"/>
                <w:szCs w:val="22"/>
              </w:rPr>
              <w:t xml:space="preserve"> место – Михаил Морозов, Дмитрий Цыганков </w:t>
            </w:r>
          </w:p>
          <w:p w:rsidR="00434B65" w:rsidRPr="0066110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661105">
              <w:rPr>
                <w:color w:val="000000"/>
                <w:sz w:val="22"/>
                <w:szCs w:val="22"/>
              </w:rPr>
              <w:t xml:space="preserve"> место – Виталий Глазков, </w:t>
            </w:r>
          </w:p>
          <w:p w:rsidR="00434B65" w:rsidRPr="0066110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661105">
              <w:rPr>
                <w:color w:val="000000"/>
                <w:sz w:val="22"/>
                <w:szCs w:val="22"/>
              </w:rPr>
              <w:t>Иван Григорьев</w:t>
            </w:r>
          </w:p>
          <w:p w:rsidR="00434B65" w:rsidRPr="0066110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661105">
              <w:rPr>
                <w:color w:val="000000"/>
                <w:sz w:val="22"/>
                <w:szCs w:val="22"/>
              </w:rPr>
              <w:t xml:space="preserve"> место – Варвара Фомина, Анна Никифор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66110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661105">
              <w:rPr>
                <w:color w:val="000000"/>
                <w:sz w:val="22"/>
                <w:szCs w:val="22"/>
              </w:rPr>
              <w:t>региональный</w:t>
            </w:r>
          </w:p>
        </w:tc>
      </w:tr>
      <w:tr w:rsidR="00434B65" w:rsidRPr="00661105" w:rsidTr="00434B65">
        <w:trPr>
          <w:trHeight w:val="298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434B65" w:rsidRDefault="00434B65" w:rsidP="00434B65">
            <w:pPr>
              <w:rPr>
                <w:color w:val="000000"/>
                <w:sz w:val="22"/>
                <w:szCs w:val="22"/>
              </w:rPr>
            </w:pPr>
            <w:r w:rsidRPr="00434B65">
              <w:rPr>
                <w:color w:val="000000"/>
                <w:sz w:val="22"/>
                <w:szCs w:val="22"/>
              </w:rPr>
              <w:t>Открытый кубок Москвы по спортивному туризму на пешеходных дистанция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66110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434B65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434B65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434B65">
              <w:rPr>
                <w:color w:val="000000"/>
                <w:sz w:val="22"/>
                <w:szCs w:val="22"/>
              </w:rPr>
              <w:t>осква</w:t>
            </w:r>
            <w:proofErr w:type="spellEnd"/>
            <w:r w:rsidRPr="00434B65">
              <w:rPr>
                <w:color w:val="000000"/>
                <w:sz w:val="22"/>
                <w:szCs w:val="22"/>
              </w:rPr>
              <w:t xml:space="preserve"> 04.10.2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661105" w:rsidRDefault="00434B65" w:rsidP="00434B65">
            <w:pPr>
              <w:jc w:val="center"/>
              <w:rPr>
                <w:color w:val="000000"/>
                <w:sz w:val="22"/>
                <w:szCs w:val="22"/>
              </w:rPr>
            </w:pPr>
            <w:r w:rsidRPr="00661105">
              <w:rPr>
                <w:color w:val="000000"/>
                <w:sz w:val="22"/>
                <w:szCs w:val="22"/>
              </w:rPr>
              <w:t>Химочкина Т.Н.,</w:t>
            </w:r>
          </w:p>
          <w:p w:rsidR="00434B65" w:rsidRPr="00661105" w:rsidRDefault="00434B65" w:rsidP="00434B65">
            <w:pPr>
              <w:jc w:val="center"/>
              <w:rPr>
                <w:color w:val="000000"/>
                <w:sz w:val="22"/>
                <w:szCs w:val="22"/>
              </w:rPr>
            </w:pPr>
            <w:r w:rsidRPr="00661105">
              <w:rPr>
                <w:color w:val="000000"/>
                <w:sz w:val="22"/>
                <w:szCs w:val="22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66110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A0528E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A0528E">
              <w:rPr>
                <w:color w:val="000000"/>
                <w:sz w:val="22"/>
                <w:szCs w:val="22"/>
              </w:rPr>
              <w:t xml:space="preserve">Шестопалов С. – 3 место, </w:t>
            </w:r>
          </w:p>
          <w:p w:rsidR="00434B65" w:rsidRPr="00A0528E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A0528E">
              <w:rPr>
                <w:color w:val="000000"/>
                <w:sz w:val="22"/>
                <w:szCs w:val="22"/>
              </w:rPr>
              <w:t xml:space="preserve">Штанников А.– 4 место, Никифорова А. – 5 место, </w:t>
            </w:r>
          </w:p>
          <w:p w:rsidR="00434B65" w:rsidRPr="00A0528E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A0528E">
              <w:rPr>
                <w:color w:val="000000"/>
                <w:sz w:val="22"/>
                <w:szCs w:val="22"/>
              </w:rPr>
              <w:t>Фомина В. – 7 место,  </w:t>
            </w:r>
          </w:p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A0528E">
              <w:rPr>
                <w:color w:val="000000"/>
                <w:sz w:val="22"/>
                <w:szCs w:val="22"/>
              </w:rPr>
              <w:t>Цыганков Д. – 8 мест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66110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6554CA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967640" w:rsidTr="00434B65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434B65">
            <w:pPr>
              <w:rPr>
                <w:color w:val="000000"/>
                <w:sz w:val="22"/>
                <w:szCs w:val="22"/>
              </w:rPr>
            </w:pPr>
            <w:r w:rsidRPr="00967640">
              <w:rPr>
                <w:color w:val="000000"/>
                <w:sz w:val="22"/>
                <w:szCs w:val="22"/>
              </w:rPr>
              <w:t>Областная спартакиада призывной и допризывной молодёж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967640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967640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Б</w:t>
            </w:r>
            <w:proofErr w:type="gramEnd"/>
            <w:r>
              <w:rPr>
                <w:color w:val="000000"/>
                <w:sz w:val="22"/>
                <w:szCs w:val="22"/>
              </w:rPr>
              <w:t>алашиха</w:t>
            </w:r>
            <w:proofErr w:type="spellEnd"/>
            <w:r>
              <w:rPr>
                <w:color w:val="000000"/>
                <w:sz w:val="22"/>
                <w:szCs w:val="22"/>
              </w:rPr>
              <w:t>,</w:t>
            </w:r>
            <w:r w:rsidRPr="00967640">
              <w:rPr>
                <w:color w:val="000000"/>
                <w:sz w:val="22"/>
                <w:szCs w:val="22"/>
              </w:rPr>
              <w:t xml:space="preserve">          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967640">
              <w:rPr>
                <w:color w:val="000000"/>
                <w:sz w:val="22"/>
                <w:szCs w:val="22"/>
              </w:rPr>
              <w:t>.10.201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дрианов А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 мес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967640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967640" w:rsidTr="00434B65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A0528E" w:rsidRDefault="00434B65" w:rsidP="00434B65">
            <w:pPr>
              <w:rPr>
                <w:color w:val="000000"/>
                <w:sz w:val="22"/>
                <w:szCs w:val="22"/>
              </w:rPr>
            </w:pPr>
            <w:r w:rsidRPr="00A0528E">
              <w:rPr>
                <w:color w:val="000000"/>
                <w:sz w:val="22"/>
                <w:szCs w:val="22"/>
              </w:rPr>
              <w:t xml:space="preserve">Спортивный Фестиваль «Открытие» Дмитрия и Матвея </w:t>
            </w:r>
            <w:proofErr w:type="spellStart"/>
            <w:r w:rsidRPr="00A0528E">
              <w:rPr>
                <w:color w:val="000000"/>
                <w:sz w:val="22"/>
                <w:szCs w:val="22"/>
              </w:rPr>
              <w:t>Шпаро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CA6258">
              <w:rPr>
                <w:color w:val="000000"/>
                <w:sz w:val="22"/>
                <w:szCs w:val="22"/>
              </w:rPr>
              <w:t xml:space="preserve">. Руза </w:t>
            </w:r>
          </w:p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A6258">
              <w:rPr>
                <w:color w:val="000000"/>
                <w:sz w:val="22"/>
                <w:szCs w:val="22"/>
              </w:rPr>
              <w:t>24-26.10.2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CA6258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A6258">
              <w:rPr>
                <w:color w:val="000000"/>
                <w:sz w:val="22"/>
                <w:szCs w:val="22"/>
              </w:rPr>
              <w:t>Химочкина Т.Н.,</w:t>
            </w:r>
          </w:p>
          <w:p w:rsidR="00434B65" w:rsidRPr="00CA6258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A6258">
              <w:rPr>
                <w:color w:val="000000"/>
                <w:sz w:val="22"/>
                <w:szCs w:val="22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плом учас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967640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967640" w:rsidTr="00434B65">
        <w:trPr>
          <w:trHeight w:val="4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A0528E" w:rsidRDefault="00434B65" w:rsidP="00434B65">
            <w:pPr>
              <w:rPr>
                <w:color w:val="000000"/>
                <w:sz w:val="22"/>
                <w:szCs w:val="22"/>
              </w:rPr>
            </w:pPr>
            <w:r w:rsidRPr="00A0528E">
              <w:rPr>
                <w:color w:val="000000"/>
                <w:sz w:val="22"/>
                <w:szCs w:val="22"/>
              </w:rPr>
              <w:t>Областные соревнования по спортивному туризм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 Химки 28.10.2015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CA6258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A6258">
              <w:rPr>
                <w:color w:val="000000"/>
                <w:sz w:val="22"/>
                <w:szCs w:val="22"/>
              </w:rPr>
              <w:t>Химочкина Т.Н.,</w:t>
            </w:r>
          </w:p>
          <w:p w:rsidR="00434B65" w:rsidRPr="00CA6258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A6258">
              <w:rPr>
                <w:color w:val="000000"/>
                <w:sz w:val="22"/>
                <w:szCs w:val="22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место – Шестопалов С., Игошин А., Цыганков Д, Морозов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967640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967640" w:rsidTr="00434B65">
        <w:trPr>
          <w:trHeight w:val="3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434B65" w:rsidRDefault="00434B65" w:rsidP="00434B65">
            <w:pPr>
              <w:rPr>
                <w:color w:val="000000"/>
                <w:sz w:val="22"/>
                <w:szCs w:val="22"/>
              </w:rPr>
            </w:pPr>
            <w:r w:rsidRPr="00A0528E">
              <w:rPr>
                <w:color w:val="000000"/>
                <w:sz w:val="22"/>
                <w:szCs w:val="22"/>
              </w:rPr>
              <w:t xml:space="preserve">Сочинский марафон «спортивное ориентирование»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Сочи </w:t>
            </w:r>
            <w:r w:rsidRPr="00A0528E">
              <w:rPr>
                <w:color w:val="000000"/>
                <w:sz w:val="22"/>
                <w:szCs w:val="22"/>
              </w:rPr>
              <w:t>31.10.2015 - 06.11.201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CA6258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A6258">
              <w:rPr>
                <w:color w:val="000000"/>
                <w:sz w:val="22"/>
                <w:szCs w:val="22"/>
              </w:rPr>
              <w:t>Химочкина Т.Н.,</w:t>
            </w:r>
          </w:p>
          <w:p w:rsidR="00434B65" w:rsidRPr="00CA6258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CA6258">
              <w:rPr>
                <w:color w:val="000000"/>
                <w:sz w:val="22"/>
                <w:szCs w:val="22"/>
              </w:rPr>
              <w:t>Химочкин В.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ас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967640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967640">
              <w:rPr>
                <w:color w:val="000000"/>
                <w:sz w:val="22"/>
                <w:szCs w:val="22"/>
              </w:rPr>
              <w:t>областной</w:t>
            </w:r>
          </w:p>
        </w:tc>
      </w:tr>
      <w:tr w:rsidR="00434B65" w:rsidRPr="00BC6C6F" w:rsidTr="00434B65">
        <w:trPr>
          <w:trHeight w:val="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B65" w:rsidRPr="00434B65" w:rsidRDefault="00434B65" w:rsidP="00DE0B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C6C6F" w:rsidRDefault="00434B65" w:rsidP="00434B65">
            <w:pPr>
              <w:rPr>
                <w:color w:val="000000"/>
                <w:sz w:val="22"/>
                <w:szCs w:val="22"/>
              </w:rPr>
            </w:pPr>
            <w:r w:rsidRPr="00BC6C6F">
              <w:rPr>
                <w:color w:val="000000"/>
                <w:sz w:val="22"/>
                <w:szCs w:val="22"/>
              </w:rPr>
              <w:t>Всероссийские соревнования</w:t>
            </w:r>
            <w:r w:rsidRPr="00BC6C6F">
              <w:rPr>
                <w:color w:val="000000"/>
                <w:sz w:val="22"/>
                <w:szCs w:val="22"/>
              </w:rPr>
              <w:br/>
              <w:t>по спортивному туризму на пешеходных дистанциях "Гонки четырёх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C6C6F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C6C6F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BC6C6F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BC6C6F">
              <w:rPr>
                <w:color w:val="000000"/>
                <w:sz w:val="22"/>
                <w:szCs w:val="22"/>
              </w:rPr>
              <w:t>ыткарино</w:t>
            </w:r>
            <w:proofErr w:type="spellEnd"/>
            <w:r w:rsidRPr="00BC6C6F">
              <w:rPr>
                <w:color w:val="000000"/>
                <w:sz w:val="22"/>
                <w:szCs w:val="22"/>
              </w:rPr>
              <w:t>,       0</w:t>
            </w:r>
            <w:r>
              <w:rPr>
                <w:color w:val="000000"/>
                <w:sz w:val="22"/>
                <w:szCs w:val="22"/>
              </w:rPr>
              <w:t>8</w:t>
            </w:r>
            <w:r w:rsidRPr="00BC6C6F">
              <w:rPr>
                <w:color w:val="000000"/>
                <w:sz w:val="22"/>
                <w:szCs w:val="22"/>
              </w:rPr>
              <w:t>.11.2014г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C6C6F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BC6C6F">
              <w:rPr>
                <w:color w:val="000000"/>
                <w:sz w:val="22"/>
                <w:szCs w:val="22"/>
              </w:rPr>
              <w:t>Химочкина Т.Н.</w:t>
            </w:r>
            <w:r>
              <w:rPr>
                <w:color w:val="000000"/>
                <w:sz w:val="22"/>
                <w:szCs w:val="22"/>
              </w:rPr>
              <w:t>, Кудрявцева Н.П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C6C6F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BC6C6F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BC6C6F">
              <w:rPr>
                <w:color w:val="000000"/>
                <w:sz w:val="22"/>
                <w:szCs w:val="22"/>
              </w:rPr>
              <w:t xml:space="preserve"> место      </w:t>
            </w:r>
            <w:proofErr w:type="spellStart"/>
            <w:r>
              <w:rPr>
                <w:color w:val="000000"/>
                <w:sz w:val="22"/>
                <w:szCs w:val="22"/>
              </w:rPr>
              <w:t>Помял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., Штанников А., Сухов И., </w:t>
            </w:r>
            <w:proofErr w:type="spellStart"/>
            <w:r>
              <w:rPr>
                <w:color w:val="000000"/>
                <w:sz w:val="22"/>
                <w:szCs w:val="22"/>
              </w:rPr>
              <w:t>Беркмуш</w:t>
            </w:r>
            <w:proofErr w:type="spellEnd"/>
            <w:r>
              <w:rPr>
                <w:color w:val="000000"/>
                <w:sz w:val="22"/>
                <w:szCs w:val="22"/>
              </w:rPr>
              <w:t>-Антипов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B65" w:rsidRPr="00434B65" w:rsidRDefault="00434B65" w:rsidP="00DE0B71">
            <w:pPr>
              <w:jc w:val="center"/>
              <w:rPr>
                <w:color w:val="000000"/>
                <w:sz w:val="22"/>
                <w:szCs w:val="22"/>
              </w:rPr>
            </w:pPr>
            <w:r w:rsidRPr="00434B65">
              <w:rPr>
                <w:color w:val="000000"/>
                <w:sz w:val="22"/>
                <w:szCs w:val="22"/>
              </w:rPr>
              <w:t>федеральный</w:t>
            </w:r>
          </w:p>
        </w:tc>
      </w:tr>
    </w:tbl>
    <w:p w:rsidR="00D76405" w:rsidRDefault="00D76405"/>
    <w:p w:rsidR="00202955" w:rsidRDefault="00202955">
      <w:pPr>
        <w:spacing w:after="200" w:line="276" w:lineRule="auto"/>
      </w:pPr>
      <w:r>
        <w:br w:type="page"/>
      </w:r>
    </w:p>
    <w:p w:rsidR="00202955" w:rsidRDefault="00202955" w:rsidP="00202955">
      <w:pPr>
        <w:jc w:val="center"/>
        <w:rPr>
          <w:sz w:val="96"/>
          <w:szCs w:val="96"/>
        </w:rPr>
      </w:pPr>
    </w:p>
    <w:p w:rsidR="00202955" w:rsidRDefault="00202955" w:rsidP="00202955">
      <w:pPr>
        <w:jc w:val="center"/>
        <w:rPr>
          <w:sz w:val="96"/>
          <w:szCs w:val="96"/>
        </w:rPr>
      </w:pPr>
    </w:p>
    <w:p w:rsidR="00202955" w:rsidRDefault="00202955" w:rsidP="00202955">
      <w:pPr>
        <w:jc w:val="center"/>
        <w:rPr>
          <w:sz w:val="96"/>
          <w:szCs w:val="96"/>
        </w:rPr>
      </w:pPr>
      <w:r w:rsidRPr="00202955">
        <w:rPr>
          <w:sz w:val="96"/>
          <w:szCs w:val="96"/>
        </w:rPr>
        <w:t xml:space="preserve">ТВОРЧЕСКИЕ ДОСТИЖЕНИЯ </w:t>
      </w:r>
    </w:p>
    <w:p w:rsidR="00202955" w:rsidRPr="00202955" w:rsidRDefault="00202955" w:rsidP="00202955">
      <w:pPr>
        <w:jc w:val="center"/>
        <w:rPr>
          <w:sz w:val="96"/>
          <w:szCs w:val="96"/>
        </w:rPr>
      </w:pPr>
      <w:r w:rsidRPr="00202955">
        <w:rPr>
          <w:sz w:val="96"/>
          <w:szCs w:val="96"/>
        </w:rPr>
        <w:t xml:space="preserve">МАОУ ДО </w:t>
      </w:r>
    </w:p>
    <w:p w:rsidR="00D76405" w:rsidRDefault="00202955" w:rsidP="00202955">
      <w:pPr>
        <w:jc w:val="center"/>
        <w:rPr>
          <w:sz w:val="96"/>
          <w:szCs w:val="96"/>
        </w:rPr>
      </w:pPr>
      <w:r w:rsidRPr="00202955">
        <w:rPr>
          <w:sz w:val="96"/>
          <w:szCs w:val="96"/>
        </w:rPr>
        <w:t>«ДЮЦ «ГОРИЗОНТ» за 2015 год</w:t>
      </w:r>
    </w:p>
    <w:p w:rsidR="00202955" w:rsidRDefault="00202955" w:rsidP="00202955">
      <w:pPr>
        <w:jc w:val="center"/>
        <w:rPr>
          <w:sz w:val="96"/>
          <w:szCs w:val="96"/>
        </w:rPr>
      </w:pPr>
    </w:p>
    <w:p w:rsidR="00202955" w:rsidRDefault="00202955" w:rsidP="00202955">
      <w:pPr>
        <w:jc w:val="center"/>
        <w:rPr>
          <w:sz w:val="96"/>
          <w:szCs w:val="96"/>
        </w:rPr>
      </w:pPr>
    </w:p>
    <w:p w:rsidR="00202955" w:rsidRPr="00202955" w:rsidRDefault="00202955" w:rsidP="00202955">
      <w:pPr>
        <w:jc w:val="center"/>
        <w:rPr>
          <w:sz w:val="32"/>
          <w:szCs w:val="32"/>
        </w:rPr>
      </w:pPr>
      <w:r>
        <w:rPr>
          <w:sz w:val="32"/>
          <w:szCs w:val="32"/>
        </w:rPr>
        <w:t>Зам. директора по УВР                     ______________/</w:t>
      </w:r>
      <w:proofErr w:type="spellStart"/>
      <w:r w:rsidRPr="00202955">
        <w:rPr>
          <w:sz w:val="32"/>
          <w:szCs w:val="32"/>
          <w:u w:val="single"/>
        </w:rPr>
        <w:t>И.А.Сергунина</w:t>
      </w:r>
      <w:proofErr w:type="spellEnd"/>
      <w:r>
        <w:rPr>
          <w:sz w:val="32"/>
          <w:szCs w:val="32"/>
        </w:rPr>
        <w:t>/</w:t>
      </w:r>
    </w:p>
    <w:sectPr w:rsidR="00202955" w:rsidRPr="002029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365A3"/>
    <w:multiLevelType w:val="multilevel"/>
    <w:tmpl w:val="EBA6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405"/>
    <w:rsid w:val="000C4D6F"/>
    <w:rsid w:val="00100A2B"/>
    <w:rsid w:val="001E6DA7"/>
    <w:rsid w:val="00202955"/>
    <w:rsid w:val="00220C5F"/>
    <w:rsid w:val="00294E8C"/>
    <w:rsid w:val="002D684B"/>
    <w:rsid w:val="00373ED5"/>
    <w:rsid w:val="00405C4C"/>
    <w:rsid w:val="00434B65"/>
    <w:rsid w:val="00541651"/>
    <w:rsid w:val="006554CA"/>
    <w:rsid w:val="00661105"/>
    <w:rsid w:val="006B5109"/>
    <w:rsid w:val="007A2871"/>
    <w:rsid w:val="0083257F"/>
    <w:rsid w:val="008A360B"/>
    <w:rsid w:val="00967640"/>
    <w:rsid w:val="00A0528E"/>
    <w:rsid w:val="00A05D6C"/>
    <w:rsid w:val="00AF33D2"/>
    <w:rsid w:val="00B84F70"/>
    <w:rsid w:val="00BB1FC5"/>
    <w:rsid w:val="00BC6C6F"/>
    <w:rsid w:val="00C371AE"/>
    <w:rsid w:val="00CA6258"/>
    <w:rsid w:val="00CB23E3"/>
    <w:rsid w:val="00CB45DA"/>
    <w:rsid w:val="00D01400"/>
    <w:rsid w:val="00D76405"/>
    <w:rsid w:val="00DD20EC"/>
    <w:rsid w:val="00DD4E16"/>
    <w:rsid w:val="00DE0B71"/>
    <w:rsid w:val="00E47544"/>
    <w:rsid w:val="00E92AA1"/>
    <w:rsid w:val="00EE4629"/>
    <w:rsid w:val="00F1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36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10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D20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36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A052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A36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1105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DD20E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36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A052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4812-DF32-496E-AC94-B3AA6AE9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5028</Words>
  <Characters>2866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2-11T11:46:00Z</cp:lastPrinted>
  <dcterms:created xsi:type="dcterms:W3CDTF">2016-01-28T10:02:00Z</dcterms:created>
  <dcterms:modified xsi:type="dcterms:W3CDTF">2016-02-28T10:37:00Z</dcterms:modified>
</cp:coreProperties>
</file>